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513CA" w14:textId="26640432" w:rsidR="00043C78" w:rsidRPr="00043C78" w:rsidRDefault="00043C78" w:rsidP="00043C78">
      <w:pPr>
        <w:pStyle w:val="Heading2"/>
      </w:pPr>
      <w:bookmarkStart w:id="0" w:name="_GoBack"/>
      <w:bookmarkEnd w:id="0"/>
      <w:r w:rsidRPr="00043C78">
        <w:t>How-to Guide: Shipping Category A Infectious Substance</w:t>
      </w:r>
      <w:r w:rsidR="00465ADB">
        <w:t>s</w:t>
      </w:r>
    </w:p>
    <w:p w14:paraId="223518BB" w14:textId="77777777" w:rsidR="0042179D" w:rsidRPr="00043C78" w:rsidRDefault="0042179D" w:rsidP="00043C78">
      <w:pPr>
        <w:rPr>
          <w:b/>
          <w:color w:val="4E74A2" w:themeColor="accent6" w:themeShade="BF"/>
        </w:rPr>
      </w:pPr>
      <w:r w:rsidRPr="00043C78">
        <w:rPr>
          <w:b/>
          <w:color w:val="4E74A2" w:themeColor="accent6" w:themeShade="BF"/>
        </w:rPr>
        <w:t>What You Need:</w:t>
      </w:r>
    </w:p>
    <w:p w14:paraId="6A028A6F" w14:textId="77777777" w:rsidR="0042179D" w:rsidRPr="00FF483B" w:rsidRDefault="004F7B3D" w:rsidP="00043C78">
      <w:pPr>
        <w:pStyle w:val="ListParagraph"/>
        <w:numPr>
          <w:ilvl w:val="1"/>
          <w:numId w:val="26"/>
        </w:numPr>
        <w:ind w:left="270" w:hanging="270"/>
      </w:pPr>
      <w:r>
        <w:pict w14:anchorId="2BE94A3E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4.3pt;margin-top:1.55pt;width:142.2pt;height:51.6pt;z-index:251658240;mso-height-percent:200;mso-height-percent:200;mso-width-relative:margin;mso-height-relative:margin">
            <v:shadow on="t" offset=",3pt" offset2=",2pt"/>
            <v:textbox style="mso-next-textbox:#_x0000_s1026;mso-fit-shape-to-text:t">
              <w:txbxContent>
                <w:p w14:paraId="06C958F3" w14:textId="77777777" w:rsidR="001B48A0" w:rsidRPr="00BE3D97" w:rsidRDefault="001B48A0" w:rsidP="004D1F79">
                  <w:pPr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For help classifying your biological substance, r</w:t>
                  </w:r>
                  <w:r w:rsidR="00EF1EDD">
                    <w:rPr>
                      <w:i/>
                      <w:sz w:val="22"/>
                      <w:szCs w:val="22"/>
                    </w:rPr>
                    <w:t>efer to the flowchart on page 21</w:t>
                  </w:r>
                  <w:r>
                    <w:rPr>
                      <w:i/>
                      <w:sz w:val="22"/>
                      <w:szCs w:val="22"/>
                    </w:rPr>
                    <w:t xml:space="preserve">. </w:t>
                  </w:r>
                </w:p>
              </w:txbxContent>
            </v:textbox>
            <w10:wrap type="square"/>
          </v:shape>
        </w:pict>
      </w:r>
      <w:r w:rsidR="00596E00" w:rsidRPr="00FF483B">
        <w:t>4L or less of a Category A Infectious Substance</w:t>
      </w:r>
    </w:p>
    <w:p w14:paraId="7E85AF9E" w14:textId="77777777" w:rsidR="00596E00" w:rsidRPr="00FF483B" w:rsidRDefault="00596E00" w:rsidP="00043C78">
      <w:pPr>
        <w:pStyle w:val="ListParagraph"/>
        <w:numPr>
          <w:ilvl w:val="1"/>
          <w:numId w:val="27"/>
        </w:numPr>
        <w:ind w:left="630" w:hanging="270"/>
      </w:pPr>
      <w:r w:rsidRPr="00FF483B">
        <w:rPr>
          <w:noProof/>
        </w:rPr>
        <w:t>If shipping &gt;50mL, this shipment must go Cargo Only</w:t>
      </w:r>
    </w:p>
    <w:p w14:paraId="69AF44CB" w14:textId="77777777" w:rsidR="00596E00" w:rsidRPr="00FF483B" w:rsidRDefault="00596E00" w:rsidP="00043C78">
      <w:pPr>
        <w:pStyle w:val="ListParagraph"/>
        <w:numPr>
          <w:ilvl w:val="1"/>
          <w:numId w:val="26"/>
        </w:numPr>
        <w:ind w:left="270" w:hanging="270"/>
      </w:pPr>
      <w:r w:rsidRPr="00FF483B">
        <w:t>UNPOP-certified triple-packaging</w:t>
      </w:r>
      <w:r w:rsidR="00034361" w:rsidRPr="00FF483B">
        <w:t xml:space="preserve"> for Hazard Class 6.2</w:t>
      </w:r>
    </w:p>
    <w:p w14:paraId="03EF1E74" w14:textId="77777777" w:rsidR="00596E00" w:rsidRPr="00FF483B" w:rsidRDefault="00596E00" w:rsidP="00043C78">
      <w:pPr>
        <w:pStyle w:val="ListParagraph"/>
        <w:numPr>
          <w:ilvl w:val="1"/>
          <w:numId w:val="26"/>
        </w:numPr>
        <w:ind w:left="270" w:hanging="270"/>
      </w:pPr>
      <w:r w:rsidRPr="00FF483B">
        <w:t>Absorbent materials</w:t>
      </w:r>
    </w:p>
    <w:p w14:paraId="0770018A" w14:textId="77777777" w:rsidR="00034361" w:rsidRPr="00FF483B" w:rsidRDefault="00034361" w:rsidP="00043C78">
      <w:pPr>
        <w:pStyle w:val="ListParagraph"/>
        <w:numPr>
          <w:ilvl w:val="1"/>
          <w:numId w:val="26"/>
        </w:numPr>
        <w:ind w:left="270" w:hanging="270"/>
      </w:pPr>
      <w:r w:rsidRPr="00FF483B">
        <w:t>Itemized Content List</w:t>
      </w:r>
    </w:p>
    <w:p w14:paraId="6EF7C3DA" w14:textId="77777777" w:rsidR="00034361" w:rsidRPr="00FF483B" w:rsidRDefault="00034361" w:rsidP="00043C78">
      <w:pPr>
        <w:pStyle w:val="ListParagraph"/>
        <w:numPr>
          <w:ilvl w:val="1"/>
          <w:numId w:val="26"/>
        </w:numPr>
        <w:ind w:left="270" w:hanging="270"/>
      </w:pPr>
      <w:r w:rsidRPr="00FF483B">
        <w:t>Hazard Class 6.2 Diamond Label</w:t>
      </w:r>
    </w:p>
    <w:p w14:paraId="32216F4B" w14:textId="77777777" w:rsidR="00034361" w:rsidRPr="00FF483B" w:rsidRDefault="00034361" w:rsidP="00043C78">
      <w:pPr>
        <w:pStyle w:val="ListParagraph"/>
        <w:numPr>
          <w:ilvl w:val="1"/>
          <w:numId w:val="26"/>
        </w:numPr>
        <w:ind w:left="270" w:hanging="270"/>
      </w:pPr>
      <w:r w:rsidRPr="00FF483B">
        <w:t>UN ID 2814</w:t>
      </w:r>
      <w:r w:rsidR="001B48A0" w:rsidRPr="00FF483B">
        <w:t xml:space="preserve"> (affecting humans)</w:t>
      </w:r>
      <w:r w:rsidRPr="00FF483B">
        <w:t xml:space="preserve"> or 2900</w:t>
      </w:r>
      <w:r w:rsidR="001B48A0" w:rsidRPr="00FF483B">
        <w:t xml:space="preserve"> (affecting animals)</w:t>
      </w:r>
      <w:r w:rsidRPr="00FF483B">
        <w:t xml:space="preserve"> label</w:t>
      </w:r>
    </w:p>
    <w:p w14:paraId="47B755B4" w14:textId="77777777" w:rsidR="00034361" w:rsidRPr="00FF483B" w:rsidRDefault="001B48A0" w:rsidP="00043C78">
      <w:pPr>
        <w:pStyle w:val="ListParagraph"/>
        <w:numPr>
          <w:ilvl w:val="1"/>
          <w:numId w:val="26"/>
        </w:numPr>
        <w:ind w:left="270" w:hanging="270"/>
      </w:pPr>
      <w:r w:rsidRPr="00FF483B">
        <w:t>Cargo Only label (if required)</w:t>
      </w:r>
    </w:p>
    <w:p w14:paraId="5F5FC2D7" w14:textId="77777777" w:rsidR="001B48A0" w:rsidRPr="00FF483B" w:rsidRDefault="001B48A0" w:rsidP="00043C78">
      <w:pPr>
        <w:pStyle w:val="ListParagraph"/>
        <w:numPr>
          <w:ilvl w:val="1"/>
          <w:numId w:val="26"/>
        </w:numPr>
        <w:ind w:left="270" w:hanging="270"/>
      </w:pPr>
      <w:r w:rsidRPr="00FF483B">
        <w:t>24-hour emergency phone number (no pagers)</w:t>
      </w:r>
    </w:p>
    <w:p w14:paraId="77C293E2" w14:textId="77777777" w:rsidR="00034361" w:rsidRPr="00FF483B" w:rsidRDefault="00034361" w:rsidP="00043C78">
      <w:pPr>
        <w:pStyle w:val="ListParagraph"/>
        <w:numPr>
          <w:ilvl w:val="1"/>
          <w:numId w:val="26"/>
        </w:numPr>
        <w:ind w:left="270" w:hanging="270"/>
      </w:pPr>
      <w:r w:rsidRPr="00FF483B">
        <w:t>Air Waybill</w:t>
      </w:r>
    </w:p>
    <w:p w14:paraId="7EB046E0" w14:textId="77777777" w:rsidR="00034361" w:rsidRPr="00FF483B" w:rsidRDefault="00034361" w:rsidP="00043C78">
      <w:pPr>
        <w:pStyle w:val="ListParagraph"/>
        <w:numPr>
          <w:ilvl w:val="1"/>
          <w:numId w:val="26"/>
        </w:numPr>
        <w:ind w:left="270" w:hanging="270"/>
      </w:pPr>
      <w:r w:rsidRPr="00FF483B">
        <w:t>Shipper’s Declaration Form</w:t>
      </w:r>
    </w:p>
    <w:p w14:paraId="4B9BF04B" w14:textId="77777777" w:rsidR="00AE609B" w:rsidRPr="00FF483B" w:rsidRDefault="00AE609B" w:rsidP="00043C78">
      <w:pPr>
        <w:pStyle w:val="ListParagraph"/>
        <w:numPr>
          <w:ilvl w:val="1"/>
          <w:numId w:val="26"/>
        </w:numPr>
        <w:ind w:left="270" w:hanging="270"/>
      </w:pPr>
      <w:r w:rsidRPr="00FF483B">
        <w:t>A certified shipper to assemble package and fill out paperwork</w:t>
      </w:r>
    </w:p>
    <w:p w14:paraId="385E3CE5" w14:textId="77777777" w:rsidR="00BE3D97" w:rsidRPr="00FF483B" w:rsidRDefault="00BE3D97" w:rsidP="00BE3D97">
      <w:pPr>
        <w:rPr>
          <w:rFonts w:ascii="Arial" w:hAnsi="Arial" w:cs="Arial"/>
          <w:sz w:val="22"/>
          <w:szCs w:val="22"/>
        </w:rPr>
      </w:pPr>
    </w:p>
    <w:p w14:paraId="1252FA41" w14:textId="77777777" w:rsidR="00BE3D97" w:rsidRPr="00043C78" w:rsidRDefault="00BE3D97" w:rsidP="00BE3D97">
      <w:pPr>
        <w:rPr>
          <w:b/>
          <w:color w:val="4E74A2" w:themeColor="accent6" w:themeShade="BF"/>
        </w:rPr>
      </w:pPr>
      <w:r w:rsidRPr="00043C78">
        <w:rPr>
          <w:b/>
          <w:color w:val="4E74A2" w:themeColor="accent6" w:themeShade="BF"/>
        </w:rPr>
        <w:t>Instructions:</w:t>
      </w:r>
    </w:p>
    <w:p w14:paraId="14575A05" w14:textId="77777777" w:rsidR="00BE3D97" w:rsidRPr="00FF483B" w:rsidRDefault="006A6A3C" w:rsidP="00043C78">
      <w:pPr>
        <w:pStyle w:val="ListParagraph"/>
        <w:numPr>
          <w:ilvl w:val="0"/>
          <w:numId w:val="28"/>
        </w:numPr>
      </w:pPr>
      <w:r w:rsidRPr="00FF483B">
        <w:t xml:space="preserve">Place the material to be shipped in a </w:t>
      </w:r>
      <w:r w:rsidR="00D42D39" w:rsidRPr="00FF483B">
        <w:t>sealed, water-tight primary container.</w:t>
      </w:r>
      <w:r w:rsidRPr="00FF483B">
        <w:t xml:space="preserve"> Multiple primary containers can be shipped in one package.</w:t>
      </w:r>
    </w:p>
    <w:p w14:paraId="76253373" w14:textId="77777777" w:rsidR="006A6A3C" w:rsidRPr="00FF483B" w:rsidRDefault="006A6A3C" w:rsidP="00043C78">
      <w:pPr>
        <w:pStyle w:val="ListParagraph"/>
        <w:numPr>
          <w:ilvl w:val="0"/>
          <w:numId w:val="28"/>
        </w:numPr>
      </w:pPr>
      <w:r w:rsidRPr="00FF483B">
        <w:t xml:space="preserve">Wrap </w:t>
      </w:r>
      <w:r w:rsidR="00034361" w:rsidRPr="00FF483B">
        <w:t>multiple</w:t>
      </w:r>
      <w:r w:rsidRPr="00FF483B">
        <w:t xml:space="preserve"> containers to prevent breakage.</w:t>
      </w:r>
    </w:p>
    <w:p w14:paraId="0C33C77B" w14:textId="77777777" w:rsidR="006A6A3C" w:rsidRPr="00FF483B" w:rsidRDefault="00D42D39" w:rsidP="00043C78">
      <w:pPr>
        <w:pStyle w:val="ListParagraph"/>
        <w:numPr>
          <w:ilvl w:val="0"/>
          <w:numId w:val="28"/>
        </w:numPr>
      </w:pPr>
      <w:r w:rsidRPr="00FF483B">
        <w:t xml:space="preserve">Place absorbent materials between primary container(s) and secondary container. Absorbent materials </w:t>
      </w:r>
      <w:r w:rsidRPr="00043C78">
        <w:rPr>
          <w:b/>
        </w:rPr>
        <w:t>must</w:t>
      </w:r>
      <w:r w:rsidRPr="00FF483B">
        <w:t xml:space="preserve"> be able to absorb the </w:t>
      </w:r>
      <w:r w:rsidRPr="00043C78">
        <w:rPr>
          <w:b/>
        </w:rPr>
        <w:t>entire</w:t>
      </w:r>
      <w:r w:rsidRPr="00FF483B">
        <w:t xml:space="preserve"> liquid contents of the shipment.</w:t>
      </w:r>
    </w:p>
    <w:p w14:paraId="3978612C" w14:textId="6B2A947E" w:rsidR="006A6A3C" w:rsidRPr="00FF483B" w:rsidRDefault="00D42D39" w:rsidP="00043C78">
      <w:pPr>
        <w:pStyle w:val="ListParagraph"/>
        <w:numPr>
          <w:ilvl w:val="0"/>
          <w:numId w:val="28"/>
        </w:numPr>
      </w:pPr>
      <w:r w:rsidRPr="00FF483B">
        <w:t>Seal the secondary container.</w:t>
      </w:r>
    </w:p>
    <w:p w14:paraId="5A34A442" w14:textId="1CCD1B1E" w:rsidR="001B48A0" w:rsidRPr="00FF483B" w:rsidRDefault="001B48A0" w:rsidP="00043C78">
      <w:pPr>
        <w:pStyle w:val="ListParagraph"/>
        <w:numPr>
          <w:ilvl w:val="0"/>
          <w:numId w:val="28"/>
        </w:numPr>
      </w:pPr>
      <w:r w:rsidRPr="00FF483B">
        <w:t>Place itemized contents list between</w:t>
      </w:r>
      <w:r w:rsidR="00465ADB">
        <w:t xml:space="preserve"> the</w:t>
      </w:r>
      <w:r w:rsidRPr="00FF483B">
        <w:t xml:space="preserve"> secondary and outer packaging</w:t>
      </w:r>
    </w:p>
    <w:p w14:paraId="308E588F" w14:textId="77777777" w:rsidR="006A6A3C" w:rsidRPr="00FF483B" w:rsidRDefault="00D42D39" w:rsidP="00043C78">
      <w:pPr>
        <w:pStyle w:val="ListParagraph"/>
        <w:numPr>
          <w:ilvl w:val="0"/>
          <w:numId w:val="28"/>
        </w:numPr>
      </w:pPr>
      <w:r w:rsidRPr="00FF483B">
        <w:t>Place the secondary container securely within the outer container.</w:t>
      </w:r>
    </w:p>
    <w:p w14:paraId="5FE844F5" w14:textId="77777777" w:rsidR="00927913" w:rsidRPr="00FF483B" w:rsidRDefault="00927913" w:rsidP="00043C78">
      <w:pPr>
        <w:pStyle w:val="ListParagraph"/>
        <w:numPr>
          <w:ilvl w:val="0"/>
          <w:numId w:val="28"/>
        </w:numPr>
      </w:pPr>
      <w:r w:rsidRPr="00FF483B">
        <w:t>Seal the outside container with packing tape</w:t>
      </w:r>
      <w:r w:rsidR="00D42D39" w:rsidRPr="00FF483B">
        <w:t xml:space="preserve"> or provided seal</w:t>
      </w:r>
      <w:r w:rsidRPr="00FF483B">
        <w:t>.</w:t>
      </w:r>
    </w:p>
    <w:p w14:paraId="6CAA5121" w14:textId="77777777" w:rsidR="00D42D39" w:rsidRPr="00FF483B" w:rsidRDefault="00927913" w:rsidP="00043C78">
      <w:pPr>
        <w:pStyle w:val="ListParagraph"/>
        <w:numPr>
          <w:ilvl w:val="0"/>
          <w:numId w:val="28"/>
        </w:numPr>
      </w:pPr>
      <w:r w:rsidRPr="00FF483B">
        <w:t>Label the outside container with the sender/recipient information</w:t>
      </w:r>
      <w:r w:rsidR="001B48A0" w:rsidRPr="00FF483B">
        <w:t>, emergency contact information, hazard class diamond, UN ID and proper shipping name.</w:t>
      </w:r>
    </w:p>
    <w:p w14:paraId="5CF74EEE" w14:textId="39D2D8A3" w:rsidR="001B48A0" w:rsidRPr="00FF483B" w:rsidRDefault="00465ADB" w:rsidP="00043C78">
      <w:pPr>
        <w:pStyle w:val="ListParagraph"/>
        <w:numPr>
          <w:ilvl w:val="0"/>
          <w:numId w:val="29"/>
        </w:numPr>
        <w:ind w:left="1080"/>
      </w:pPr>
      <w:r>
        <w:t>Pathogens that only infect animals</w:t>
      </w:r>
      <w:r w:rsidR="001B48A0" w:rsidRPr="00FF483B">
        <w:t>: UN 2900, Infectious Substance, Affecting Animals</w:t>
      </w:r>
    </w:p>
    <w:p w14:paraId="169BE8B0" w14:textId="68CDC831" w:rsidR="001B48A0" w:rsidRPr="00FF483B" w:rsidRDefault="00465ADB" w:rsidP="00043C78">
      <w:pPr>
        <w:pStyle w:val="ListParagraph"/>
        <w:numPr>
          <w:ilvl w:val="0"/>
          <w:numId w:val="29"/>
        </w:numPr>
        <w:ind w:left="1080"/>
      </w:pPr>
      <w:r>
        <w:t>Pathogens that infect humans or humans and other animals</w:t>
      </w:r>
      <w:r w:rsidR="001B48A0" w:rsidRPr="00FF483B">
        <w:t>: UN2814, Infectious Substance, Affecting Humans</w:t>
      </w:r>
    </w:p>
    <w:p w14:paraId="763A74D0" w14:textId="77777777" w:rsidR="001B48A0" w:rsidRPr="00043C78" w:rsidRDefault="001B48A0" w:rsidP="00043C78">
      <w:pPr>
        <w:pStyle w:val="ListParagraph"/>
        <w:numPr>
          <w:ilvl w:val="0"/>
          <w:numId w:val="28"/>
        </w:numPr>
      </w:pPr>
      <w:r w:rsidRPr="00043C78">
        <w:t>If shipping more than 50mL or 50g, label “Cargo Only.”</w:t>
      </w:r>
    </w:p>
    <w:p w14:paraId="3BA03757" w14:textId="77777777" w:rsidR="00927913" w:rsidRPr="00043C78" w:rsidRDefault="00927913" w:rsidP="00043C78">
      <w:pPr>
        <w:pStyle w:val="ListParagraph"/>
        <w:numPr>
          <w:ilvl w:val="0"/>
          <w:numId w:val="28"/>
        </w:numPr>
      </w:pPr>
      <w:r w:rsidRPr="00043C78">
        <w:t>Complete an air waybill for the shipment. Be sure to indicate on the waybill that a dangerous good is</w:t>
      </w:r>
      <w:r w:rsidR="00D42D39" w:rsidRPr="00043C78">
        <w:t xml:space="preserve"> </w:t>
      </w:r>
      <w:r w:rsidR="00034361" w:rsidRPr="00043C78">
        <w:t xml:space="preserve">being shipped and that a declaration form </w:t>
      </w:r>
      <w:r w:rsidR="00034361" w:rsidRPr="00632147">
        <w:rPr>
          <w:b/>
        </w:rPr>
        <w:t>is</w:t>
      </w:r>
      <w:r w:rsidR="00034361" w:rsidRPr="00043C78">
        <w:t xml:space="preserve"> required.</w:t>
      </w:r>
    </w:p>
    <w:p w14:paraId="0C77CE1D" w14:textId="77777777" w:rsidR="001B48A0" w:rsidRPr="00043C78" w:rsidRDefault="001B48A0" w:rsidP="00043C78">
      <w:pPr>
        <w:pStyle w:val="ListParagraph"/>
        <w:numPr>
          <w:ilvl w:val="0"/>
          <w:numId w:val="28"/>
        </w:numPr>
      </w:pPr>
      <w:r w:rsidRPr="00043C78">
        <w:t xml:space="preserve">Complete a Shipper’s Declaration </w:t>
      </w:r>
      <w:r w:rsidR="007740ED" w:rsidRPr="00043C78">
        <w:t>(make four copies, 3 to go with the package)</w:t>
      </w:r>
    </w:p>
    <w:p w14:paraId="6B2AE947" w14:textId="77777777" w:rsidR="00CD78B3" w:rsidRPr="00043C78" w:rsidRDefault="00927913" w:rsidP="00043C78">
      <w:pPr>
        <w:pStyle w:val="ListParagraph"/>
        <w:numPr>
          <w:ilvl w:val="0"/>
          <w:numId w:val="28"/>
        </w:numPr>
      </w:pPr>
      <w:r w:rsidRPr="00043C78">
        <w:t>Keep the Sender’s Cop</w:t>
      </w:r>
      <w:r w:rsidR="007740ED" w:rsidRPr="00043C78">
        <w:t>ies</w:t>
      </w:r>
      <w:r w:rsidRPr="00043C78">
        <w:t xml:space="preserve"> of the waybill</w:t>
      </w:r>
      <w:r w:rsidR="007740ED" w:rsidRPr="00043C78">
        <w:t xml:space="preserve"> and declaration</w:t>
      </w:r>
      <w:r w:rsidRPr="00043C78">
        <w:t xml:space="preserve"> for at least 375 days. Attach the courier and recipient copies to the package.</w:t>
      </w:r>
    </w:p>
    <w:p w14:paraId="68443237" w14:textId="77777777" w:rsidR="00CD78B3" w:rsidRPr="00FF483B" w:rsidRDefault="00CD78B3" w:rsidP="00BE3D97">
      <w:pPr>
        <w:rPr>
          <w:rFonts w:ascii="Arial" w:hAnsi="Arial" w:cs="Arial"/>
          <w:sz w:val="22"/>
          <w:szCs w:val="22"/>
        </w:rPr>
      </w:pPr>
    </w:p>
    <w:p w14:paraId="1B4757B3" w14:textId="77777777" w:rsidR="009F1E08" w:rsidRPr="00FF483B" w:rsidRDefault="009F1E08" w:rsidP="009F1E08">
      <w:pPr>
        <w:spacing w:line="240" w:lineRule="auto"/>
        <w:rPr>
          <w:rFonts w:ascii="Arial" w:hAnsi="Arial" w:cs="Arial"/>
          <w:b/>
          <w:sz w:val="22"/>
          <w:szCs w:val="22"/>
        </w:rPr>
      </w:pPr>
      <w:r w:rsidRPr="00FF483B">
        <w:rPr>
          <w:rFonts w:ascii="Arial" w:hAnsi="Arial" w:cs="Arial"/>
          <w:b/>
          <w:sz w:val="22"/>
          <w:szCs w:val="22"/>
        </w:rPr>
        <w:br w:type="page"/>
      </w:r>
    </w:p>
    <w:p w14:paraId="1AFC4133" w14:textId="77777777" w:rsidR="00C15D36" w:rsidRPr="00FF483B" w:rsidRDefault="00C15D36" w:rsidP="00C15D36">
      <w:pPr>
        <w:jc w:val="center"/>
        <w:rPr>
          <w:rFonts w:ascii="Arial" w:hAnsi="Arial" w:cs="Arial"/>
          <w:b/>
          <w:sz w:val="22"/>
          <w:szCs w:val="22"/>
        </w:rPr>
      </w:pPr>
    </w:p>
    <w:p w14:paraId="5A5E0CD4" w14:textId="77777777" w:rsidR="009F1E08" w:rsidRPr="00FF483B" w:rsidRDefault="00C15D36" w:rsidP="00C15D36">
      <w:pPr>
        <w:rPr>
          <w:rFonts w:ascii="Arial" w:hAnsi="Arial" w:cs="Arial"/>
          <w:b/>
          <w:sz w:val="22"/>
          <w:szCs w:val="22"/>
        </w:rPr>
      </w:pPr>
      <w:r w:rsidRPr="00FF483B">
        <w:rPr>
          <w:rFonts w:ascii="Arial" w:hAnsi="Arial" w:cs="Arial"/>
          <w:b/>
          <w:sz w:val="22"/>
          <w:szCs w:val="22"/>
        </w:rPr>
        <w:t>Packaging, Paperwork, and Labeling Summary:</w:t>
      </w:r>
    </w:p>
    <w:p w14:paraId="651F0FE8" w14:textId="77777777" w:rsidR="009F1E08" w:rsidRPr="00FF483B" w:rsidRDefault="004F7B3D" w:rsidP="00BE3D9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pict w14:anchorId="2FD20371">
          <v:rect id="_x0000_s1032" style="position:absolute;margin-left:-20.25pt;margin-top:4.65pt;width:522.75pt;height:319.5pt;z-index:251663360" filled="f"/>
        </w:pict>
      </w:r>
      <w:r>
        <w:rPr>
          <w:rFonts w:ascii="Arial" w:hAnsi="Arial" w:cs="Arial"/>
          <w:noProof/>
          <w:sz w:val="22"/>
          <w:szCs w:val="22"/>
        </w:rPr>
        <w:pict w14:anchorId="26DAD481">
          <v:shape id="_x0000_s1027" type="#_x0000_t202" style="position:absolute;margin-left:259.5pt;margin-top:-.3pt;width:243pt;height:339pt;z-index:251660288" stroked="f">
            <v:textbox>
              <w:txbxContent>
                <w:p w14:paraId="68E478B4" w14:textId="77777777" w:rsidR="009F1E08" w:rsidRPr="00FF483B" w:rsidRDefault="009F1E08" w:rsidP="0015533C">
                  <w:pPr>
                    <w:spacing w:before="240" w:line="240" w:lineRule="auto"/>
                    <w:rPr>
                      <w:rFonts w:ascii="Arial Narrow" w:hAnsi="Arial Narrow" w:cstheme="minorHAnsi"/>
                      <w:sz w:val="22"/>
                      <w:szCs w:val="22"/>
                      <w:u w:val="single"/>
                    </w:rPr>
                  </w:pPr>
                  <w:r w:rsidRPr="00FF483B">
                    <w:rPr>
                      <w:rFonts w:ascii="Arial Narrow" w:hAnsi="Arial Narrow" w:cstheme="minorHAnsi"/>
                      <w:sz w:val="22"/>
                      <w:szCs w:val="22"/>
                      <w:u w:val="single"/>
                    </w:rPr>
                    <w:t>Certified Shipper</w:t>
                  </w:r>
                  <w:r w:rsidRPr="00FF483B">
                    <w:rPr>
                      <w:rFonts w:ascii="Arial Narrow" w:hAnsi="Arial Narrow" w:cstheme="minorHAnsi"/>
                      <w:sz w:val="22"/>
                      <w:szCs w:val="22"/>
                    </w:rPr>
                    <w:t>- trained within past 2 years</w:t>
                  </w:r>
                </w:p>
                <w:p w14:paraId="1FF78F59" w14:textId="3985FDFB" w:rsidR="00E326C7" w:rsidRPr="00FF483B" w:rsidRDefault="0002157E" w:rsidP="0015533C">
                  <w:pPr>
                    <w:spacing w:before="240" w:line="240" w:lineRule="auto"/>
                    <w:rPr>
                      <w:rFonts w:ascii="Arial Narrow" w:hAnsi="Arial Narrow" w:cstheme="minorHAnsi"/>
                      <w:sz w:val="22"/>
                      <w:szCs w:val="22"/>
                      <w:u w:val="single"/>
                    </w:rPr>
                  </w:pPr>
                  <w:r w:rsidRPr="00FF483B">
                    <w:rPr>
                      <w:rFonts w:ascii="Arial Narrow" w:hAnsi="Arial Narrow" w:cstheme="minorHAnsi"/>
                      <w:sz w:val="22"/>
                      <w:szCs w:val="22"/>
                      <w:u w:val="single"/>
                    </w:rPr>
                    <w:t>Primary C</w:t>
                  </w:r>
                  <w:r w:rsidR="00E326C7" w:rsidRPr="00FF483B">
                    <w:rPr>
                      <w:rFonts w:ascii="Arial Narrow" w:hAnsi="Arial Narrow" w:cstheme="minorHAnsi"/>
                      <w:sz w:val="22"/>
                      <w:szCs w:val="22"/>
                      <w:u w:val="single"/>
                    </w:rPr>
                    <w:t>ontainers</w:t>
                  </w:r>
                  <w:r w:rsidR="00E326C7" w:rsidRPr="00FF483B">
                    <w:rPr>
                      <w:rFonts w:ascii="Arial Narrow" w:hAnsi="Arial Narrow" w:cstheme="minorHAnsi"/>
                      <w:sz w:val="22"/>
                      <w:szCs w:val="22"/>
                    </w:rPr>
                    <w:t>- sealed, watertight</w:t>
                  </w:r>
                </w:p>
                <w:p w14:paraId="774309C4" w14:textId="77777777" w:rsidR="0002157E" w:rsidRPr="00FF483B" w:rsidRDefault="0002157E" w:rsidP="0015533C">
                  <w:pPr>
                    <w:spacing w:before="240" w:line="240" w:lineRule="auto"/>
                    <w:rPr>
                      <w:rFonts w:ascii="Arial Narrow" w:hAnsi="Arial Narrow" w:cstheme="minorHAnsi"/>
                      <w:sz w:val="22"/>
                      <w:szCs w:val="22"/>
                      <w:u w:val="single"/>
                    </w:rPr>
                  </w:pPr>
                  <w:r w:rsidRPr="00FF483B">
                    <w:rPr>
                      <w:rFonts w:ascii="Arial Narrow" w:hAnsi="Arial Narrow" w:cstheme="minorHAnsi"/>
                      <w:sz w:val="22"/>
                      <w:szCs w:val="22"/>
                      <w:u w:val="single"/>
                    </w:rPr>
                    <w:t>Absorbent</w:t>
                  </w:r>
                  <w:r w:rsidRPr="00FF483B">
                    <w:rPr>
                      <w:rFonts w:ascii="Arial Narrow" w:hAnsi="Arial Narrow" w:cstheme="minorHAnsi"/>
                      <w:sz w:val="22"/>
                      <w:szCs w:val="22"/>
                    </w:rPr>
                    <w:t>- separating containers and adequate to absorb all liquid (2 x 50 ml)</w:t>
                  </w:r>
                </w:p>
                <w:p w14:paraId="61DAAC7F" w14:textId="77777777" w:rsidR="0002157E" w:rsidRPr="00FF483B" w:rsidRDefault="0002157E" w:rsidP="0015533C">
                  <w:pPr>
                    <w:spacing w:before="240" w:line="240" w:lineRule="auto"/>
                    <w:rPr>
                      <w:rFonts w:ascii="Arial Narrow" w:hAnsi="Arial Narrow" w:cstheme="minorHAnsi"/>
                      <w:sz w:val="22"/>
                      <w:szCs w:val="22"/>
                      <w:u w:val="single"/>
                    </w:rPr>
                  </w:pPr>
                  <w:r w:rsidRPr="00FF483B">
                    <w:rPr>
                      <w:rFonts w:ascii="Arial Narrow" w:hAnsi="Arial Narrow" w:cstheme="minorHAnsi"/>
                      <w:sz w:val="22"/>
                      <w:szCs w:val="22"/>
                      <w:u w:val="single"/>
                    </w:rPr>
                    <w:t>Secondary Container</w:t>
                  </w:r>
                  <w:r w:rsidRPr="00FF483B">
                    <w:rPr>
                      <w:rFonts w:ascii="Arial Narrow" w:hAnsi="Arial Narrow" w:cstheme="minorHAnsi"/>
                      <w:sz w:val="22"/>
                      <w:szCs w:val="22"/>
                    </w:rPr>
                    <w:t xml:space="preserve">- </w:t>
                  </w:r>
                  <w:r w:rsidR="00CF181F" w:rsidRPr="00FF483B">
                    <w:rPr>
                      <w:rFonts w:ascii="Arial Narrow" w:hAnsi="Arial Narrow" w:cstheme="minorHAnsi"/>
                      <w:sz w:val="22"/>
                      <w:szCs w:val="22"/>
                    </w:rPr>
                    <w:t>UNPOP certified</w:t>
                  </w:r>
                </w:p>
                <w:p w14:paraId="1D186D90" w14:textId="77777777" w:rsidR="00CF181F" w:rsidRPr="00FF483B" w:rsidRDefault="00417C25" w:rsidP="0015533C">
                  <w:pPr>
                    <w:spacing w:before="240" w:line="240" w:lineRule="auto"/>
                    <w:rPr>
                      <w:rFonts w:ascii="Arial Narrow" w:hAnsi="Arial Narrow" w:cstheme="minorHAnsi"/>
                      <w:sz w:val="22"/>
                      <w:szCs w:val="22"/>
                      <w:u w:val="single"/>
                    </w:rPr>
                  </w:pPr>
                  <w:r w:rsidRPr="00FF483B">
                    <w:rPr>
                      <w:rFonts w:ascii="Arial Narrow" w:hAnsi="Arial Narrow" w:cstheme="minorHAnsi"/>
                      <w:sz w:val="22"/>
                      <w:szCs w:val="22"/>
                      <w:u w:val="single"/>
                    </w:rPr>
                    <w:t>Itemized Content L</w:t>
                  </w:r>
                  <w:r w:rsidR="00CF181F" w:rsidRPr="00FF483B">
                    <w:rPr>
                      <w:rFonts w:ascii="Arial Narrow" w:hAnsi="Arial Narrow" w:cstheme="minorHAnsi"/>
                      <w:sz w:val="22"/>
                      <w:szCs w:val="22"/>
                      <w:u w:val="single"/>
                    </w:rPr>
                    <w:t>ist</w:t>
                  </w:r>
                </w:p>
                <w:p w14:paraId="4D2FF698" w14:textId="77777777" w:rsidR="00CF181F" w:rsidRPr="00FF483B" w:rsidRDefault="00CF181F" w:rsidP="0015533C">
                  <w:pPr>
                    <w:spacing w:before="240" w:line="240" w:lineRule="auto"/>
                    <w:rPr>
                      <w:rFonts w:ascii="Arial Narrow" w:hAnsi="Arial Narrow" w:cstheme="minorHAnsi"/>
                      <w:sz w:val="22"/>
                      <w:szCs w:val="22"/>
                      <w:u w:val="single"/>
                    </w:rPr>
                  </w:pPr>
                  <w:r w:rsidRPr="00FF483B">
                    <w:rPr>
                      <w:rFonts w:ascii="Arial Narrow" w:hAnsi="Arial Narrow" w:cstheme="minorHAnsi"/>
                      <w:sz w:val="22"/>
                      <w:szCs w:val="22"/>
                      <w:u w:val="single"/>
                    </w:rPr>
                    <w:t xml:space="preserve">Dry Ice and </w:t>
                  </w:r>
                  <w:r w:rsidR="00417C25" w:rsidRPr="00FF483B">
                    <w:rPr>
                      <w:rFonts w:ascii="Arial Narrow" w:hAnsi="Arial Narrow" w:cstheme="minorHAnsi"/>
                      <w:sz w:val="22"/>
                      <w:szCs w:val="22"/>
                      <w:u w:val="single"/>
                    </w:rPr>
                    <w:t>Cushioning Paper</w:t>
                  </w:r>
                  <w:r w:rsidRPr="00FF483B">
                    <w:rPr>
                      <w:rFonts w:ascii="Arial Narrow" w:hAnsi="Arial Narrow" w:cstheme="minorHAnsi"/>
                      <w:sz w:val="22"/>
                      <w:szCs w:val="22"/>
                    </w:rPr>
                    <w:t>-</w:t>
                  </w:r>
                  <w:r w:rsidR="00417C25" w:rsidRPr="00FF483B">
                    <w:rPr>
                      <w:rFonts w:ascii="Arial Narrow" w:hAnsi="Arial Narrow" w:cstheme="minorHAnsi"/>
                      <w:sz w:val="22"/>
                      <w:szCs w:val="22"/>
                    </w:rPr>
                    <w:t xml:space="preserve"> filled to prevent movement when dry ice </w:t>
                  </w:r>
                  <w:r w:rsidR="00092E60" w:rsidRPr="00FF483B">
                    <w:rPr>
                      <w:rFonts w:ascii="Arial Narrow" w:hAnsi="Arial Narrow" w:cstheme="minorHAnsi"/>
                      <w:sz w:val="22"/>
                      <w:szCs w:val="22"/>
                    </w:rPr>
                    <w:t>evaporates</w:t>
                  </w:r>
                  <w:r w:rsidR="00944492">
                    <w:rPr>
                      <w:rFonts w:ascii="Arial Narrow" w:hAnsi="Arial Narrow" w:cstheme="minorHAnsi"/>
                      <w:sz w:val="22"/>
                      <w:szCs w:val="22"/>
                    </w:rPr>
                    <w:t xml:space="preserve"> (if applicable)</w:t>
                  </w:r>
                </w:p>
                <w:p w14:paraId="4413F16C" w14:textId="77777777" w:rsidR="0002157E" w:rsidRPr="00FF483B" w:rsidRDefault="00417C25" w:rsidP="0015533C">
                  <w:pPr>
                    <w:spacing w:before="240" w:line="240" w:lineRule="auto"/>
                    <w:rPr>
                      <w:rFonts w:ascii="Arial Narrow" w:hAnsi="Arial Narrow" w:cstheme="minorHAnsi"/>
                      <w:sz w:val="22"/>
                      <w:szCs w:val="22"/>
                      <w:u w:val="single"/>
                    </w:rPr>
                  </w:pPr>
                  <w:r w:rsidRPr="00FF483B">
                    <w:rPr>
                      <w:rFonts w:ascii="Arial Narrow" w:hAnsi="Arial Narrow" w:cstheme="minorHAnsi"/>
                      <w:sz w:val="22"/>
                      <w:szCs w:val="22"/>
                      <w:u w:val="single"/>
                    </w:rPr>
                    <w:t>Foam Shipper</w:t>
                  </w:r>
                  <w:r w:rsidRPr="00FF483B">
                    <w:rPr>
                      <w:rFonts w:ascii="Arial Narrow" w:hAnsi="Arial Narrow" w:cstheme="minorHAnsi"/>
                      <w:sz w:val="22"/>
                      <w:szCs w:val="22"/>
                    </w:rPr>
                    <w:t>- lid unsealed to allow venting</w:t>
                  </w:r>
                  <w:r w:rsidR="00065E91">
                    <w:rPr>
                      <w:rFonts w:ascii="Arial Narrow" w:hAnsi="Arial Narrow" w:cstheme="minorHAnsi"/>
                      <w:sz w:val="22"/>
                      <w:szCs w:val="22"/>
                    </w:rPr>
                    <w:t xml:space="preserve"> (if applicable)</w:t>
                  </w:r>
                </w:p>
                <w:p w14:paraId="4C218BA8" w14:textId="77777777" w:rsidR="00864788" w:rsidRPr="00FF483B" w:rsidRDefault="0015533C" w:rsidP="0015533C">
                  <w:pPr>
                    <w:spacing w:before="240" w:line="240" w:lineRule="auto"/>
                    <w:rPr>
                      <w:rFonts w:ascii="Arial Narrow" w:hAnsi="Arial Narrow" w:cstheme="minorHAnsi"/>
                      <w:sz w:val="22"/>
                      <w:szCs w:val="22"/>
                      <w:u w:val="single"/>
                    </w:rPr>
                  </w:pPr>
                  <w:r w:rsidRPr="00FF483B">
                    <w:rPr>
                      <w:rFonts w:ascii="Arial Narrow" w:hAnsi="Arial Narrow" w:cstheme="minorHAnsi"/>
                      <w:sz w:val="22"/>
                      <w:szCs w:val="22"/>
                      <w:u w:val="single"/>
                    </w:rPr>
                    <w:t>Outside container</w:t>
                  </w:r>
                  <w:r w:rsidRPr="00FF483B">
                    <w:rPr>
                      <w:rFonts w:ascii="Arial Narrow" w:hAnsi="Arial Narrow" w:cstheme="minorHAnsi"/>
                      <w:sz w:val="22"/>
                      <w:szCs w:val="22"/>
                    </w:rPr>
                    <w:t>- seal with packing tape</w:t>
                  </w:r>
                </w:p>
                <w:p w14:paraId="3DF79A8D" w14:textId="77777777" w:rsidR="0015533C" w:rsidRPr="00FF483B" w:rsidRDefault="0015533C" w:rsidP="0015533C">
                  <w:pPr>
                    <w:spacing w:before="240" w:line="240" w:lineRule="auto"/>
                    <w:rPr>
                      <w:rFonts w:ascii="Arial Narrow" w:hAnsi="Arial Narrow" w:cstheme="minorHAnsi"/>
                      <w:sz w:val="22"/>
                      <w:szCs w:val="22"/>
                      <w:u w:val="single"/>
                    </w:rPr>
                  </w:pPr>
                  <w:r w:rsidRPr="00FF483B">
                    <w:rPr>
                      <w:rFonts w:ascii="Arial Narrow" w:hAnsi="Arial Narrow" w:cstheme="minorHAnsi"/>
                      <w:sz w:val="22"/>
                      <w:szCs w:val="22"/>
                      <w:u w:val="single"/>
                    </w:rPr>
                    <w:t>Airway Bill</w:t>
                  </w:r>
                </w:p>
                <w:p w14:paraId="5EF0E9FD" w14:textId="77777777" w:rsidR="0015533C" w:rsidRPr="00FF483B" w:rsidRDefault="0015533C" w:rsidP="0015533C">
                  <w:pPr>
                    <w:spacing w:before="240" w:line="240" w:lineRule="auto"/>
                    <w:rPr>
                      <w:rFonts w:ascii="Arial Narrow" w:hAnsi="Arial Narrow" w:cstheme="minorHAnsi"/>
                      <w:sz w:val="22"/>
                      <w:szCs w:val="22"/>
                      <w:u w:val="single"/>
                    </w:rPr>
                  </w:pPr>
                  <w:r w:rsidRPr="00FF483B">
                    <w:rPr>
                      <w:rFonts w:ascii="Arial Narrow" w:hAnsi="Arial Narrow" w:cstheme="minorHAnsi"/>
                      <w:sz w:val="22"/>
                      <w:szCs w:val="22"/>
                      <w:u w:val="single"/>
                    </w:rPr>
                    <w:t>Shippers Declaration</w:t>
                  </w:r>
                  <w:r w:rsidRPr="00FF483B">
                    <w:rPr>
                      <w:rFonts w:ascii="Arial Narrow" w:hAnsi="Arial Narrow" w:cstheme="minorHAnsi"/>
                      <w:sz w:val="22"/>
                      <w:szCs w:val="22"/>
                    </w:rPr>
                    <w:t>- 4 copies</w:t>
                  </w:r>
                </w:p>
                <w:p w14:paraId="5B4D75C9" w14:textId="77777777" w:rsidR="0015533C" w:rsidRPr="00FF483B" w:rsidRDefault="0015533C" w:rsidP="0015533C">
                  <w:pPr>
                    <w:spacing w:before="240" w:line="240" w:lineRule="auto"/>
                    <w:rPr>
                      <w:rFonts w:ascii="Arial Narrow" w:hAnsi="Arial Narrow" w:cstheme="minorHAnsi"/>
                      <w:sz w:val="22"/>
                      <w:szCs w:val="22"/>
                      <w:u w:val="single"/>
                    </w:rPr>
                  </w:pPr>
                  <w:r w:rsidRPr="00FF483B">
                    <w:rPr>
                      <w:rFonts w:ascii="Arial Narrow" w:hAnsi="Arial Narrow" w:cstheme="minorHAnsi"/>
                      <w:sz w:val="22"/>
                      <w:szCs w:val="22"/>
                      <w:u w:val="single"/>
                    </w:rPr>
                    <w:t>Label</w:t>
                  </w:r>
                  <w:r w:rsidR="00C15D36" w:rsidRPr="00FF483B">
                    <w:rPr>
                      <w:rFonts w:ascii="Arial Narrow" w:hAnsi="Arial Narrow" w:cstheme="minorHAnsi"/>
                      <w:sz w:val="22"/>
                      <w:szCs w:val="22"/>
                      <w:u w:val="single"/>
                    </w:rPr>
                    <w:t>s</w:t>
                  </w:r>
                  <w:r w:rsidR="00944492" w:rsidRPr="00944492">
                    <w:rPr>
                      <w:rFonts w:ascii="Arial Narrow" w:hAnsi="Arial Narrow" w:cstheme="minorHAnsi"/>
                      <w:sz w:val="22"/>
                      <w:szCs w:val="22"/>
                    </w:rPr>
                    <w:t>- see</w:t>
                  </w:r>
                  <w:r w:rsidR="00944492">
                    <w:rPr>
                      <w:rFonts w:ascii="Arial Narrow" w:hAnsi="Arial Narrow" w:cstheme="minorHAnsi"/>
                      <w:sz w:val="22"/>
                      <w:szCs w:val="22"/>
                    </w:rPr>
                    <w:t xml:space="preserve"> picture below</w:t>
                  </w:r>
                </w:p>
                <w:p w14:paraId="45AC88EB" w14:textId="77777777" w:rsidR="00CC2D88" w:rsidRDefault="00CC2D88"/>
              </w:txbxContent>
            </v:textbox>
          </v:shape>
        </w:pict>
      </w:r>
    </w:p>
    <w:p w14:paraId="73B230E3" w14:textId="77777777" w:rsidR="00DB1D84" w:rsidRPr="00FF483B" w:rsidRDefault="004F7B3D" w:rsidP="00DB1D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3417132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27.5pt;margin-top:8.4pt;width:136.5pt;height:13.5pt;flip:x;z-index:251661312" o:connectortype="straight" stroked="f" strokeweight="0">
            <v:stroke endarrow="block"/>
            <v:shadow type="perspective" color="#344d6c [1609]" offset="1pt" offset2="-3pt"/>
          </v:shape>
        </w:pict>
      </w:r>
      <w:r w:rsidR="00AC22BA" w:rsidRPr="00FF483B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446CB81" wp14:editId="5AFA1C3B">
            <wp:extent cx="3031422" cy="3838575"/>
            <wp:effectExtent l="19050" t="0" r="0" b="0"/>
            <wp:docPr id="3" name="Picture 1" descr="C:\Users\kec71\AppData\Local\Microsoft\Windows\Temporary Internet Files\Content.IE5\Y4AG22MK\IMG_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c71\AppData\Local\Microsoft\Windows\Temporary Internet Files\Content.IE5\Y4AG22MK\IMG_00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091" t="11111" r="1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442" cy="384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0A6D1A" w14:textId="77777777" w:rsidR="00DB1D84" w:rsidRDefault="00DB1D84" w:rsidP="00DB1D84">
      <w:pPr>
        <w:rPr>
          <w:rFonts w:ascii="Arial" w:hAnsi="Arial" w:cs="Arial"/>
          <w:sz w:val="22"/>
          <w:szCs w:val="22"/>
        </w:rPr>
      </w:pPr>
    </w:p>
    <w:p w14:paraId="29084302" w14:textId="77777777" w:rsidR="00DB1D84" w:rsidRDefault="00DB1D84" w:rsidP="00DB1D84">
      <w:pPr>
        <w:rPr>
          <w:rFonts w:ascii="Arial" w:hAnsi="Arial" w:cs="Arial"/>
          <w:sz w:val="22"/>
          <w:szCs w:val="22"/>
        </w:rPr>
      </w:pPr>
    </w:p>
    <w:p w14:paraId="3CFF5EEC" w14:textId="77777777" w:rsidR="000E4985" w:rsidRPr="00927913" w:rsidRDefault="000D64B7" w:rsidP="00DB1D84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color w:val="0000FF"/>
        </w:rPr>
        <w:drawing>
          <wp:inline distT="0" distB="0" distL="0" distR="0" wp14:anchorId="4819F3C0" wp14:editId="26A8F14E">
            <wp:extent cx="5067300" cy="3351777"/>
            <wp:effectExtent l="19050" t="0" r="0" b="0"/>
            <wp:docPr id="1" name="Picture 1" descr="C:\Users\kec71\Desktop\DOT IATA\Catagory A Pacakge Label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c71\Desktop\DOT IATA\Catagory A Pacakge Labelin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667" b="5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223" cy="3351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E4985" w:rsidRPr="00927913" w:rsidSect="00CB26F1">
      <w:footerReference w:type="default" r:id="rId10"/>
      <w:footnotePr>
        <w:numRestart w:val="eachSect"/>
      </w:footnotePr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8D323" w14:textId="77777777" w:rsidR="004F7B3D" w:rsidRDefault="004F7B3D">
      <w:pPr>
        <w:spacing w:line="240" w:lineRule="auto"/>
      </w:pPr>
      <w:r>
        <w:separator/>
      </w:r>
    </w:p>
  </w:endnote>
  <w:endnote w:type="continuationSeparator" w:id="0">
    <w:p w14:paraId="189190D7" w14:textId="77777777" w:rsidR="004F7B3D" w:rsidRDefault="004F7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B0F4C" w14:textId="77777777" w:rsidR="001B48A0" w:rsidRPr="00297767" w:rsidRDefault="001B48A0" w:rsidP="00297767">
    <w:pPr>
      <w:pStyle w:val="Footer"/>
      <w:spacing w:line="240" w:lineRule="auto"/>
      <w:jc w:val="right"/>
      <w:rPr>
        <w:color w:val="003CB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73F91" w14:textId="77777777" w:rsidR="004F7B3D" w:rsidRDefault="004F7B3D">
      <w:pPr>
        <w:spacing w:line="240" w:lineRule="auto"/>
      </w:pPr>
      <w:r>
        <w:separator/>
      </w:r>
    </w:p>
  </w:footnote>
  <w:footnote w:type="continuationSeparator" w:id="0">
    <w:p w14:paraId="462C3C33" w14:textId="77777777" w:rsidR="004F7B3D" w:rsidRDefault="004F7B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EA18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9AA52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57E38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5223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FC82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C072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0265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D247B2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  <w:b/>
        <w:i w:val="0"/>
        <w:color w:val="006666"/>
      </w:rPr>
    </w:lvl>
  </w:abstractNum>
  <w:abstractNum w:abstractNumId="8" w15:restartNumberingAfterBreak="0">
    <w:nsid w:val="FFFFFF88"/>
    <w:multiLevelType w:val="singleLevel"/>
    <w:tmpl w:val="69C2D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4CD82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66"/>
      </w:rPr>
    </w:lvl>
  </w:abstractNum>
  <w:abstractNum w:abstractNumId="10" w15:restartNumberingAfterBreak="0">
    <w:nsid w:val="FFFFFFFE"/>
    <w:multiLevelType w:val="singleLevel"/>
    <w:tmpl w:val="9FA4D252"/>
    <w:lvl w:ilvl="0">
      <w:numFmt w:val="decimal"/>
      <w:lvlText w:val="*"/>
      <w:lvlJc w:val="left"/>
    </w:lvl>
  </w:abstractNum>
  <w:abstractNum w:abstractNumId="11" w15:restartNumberingAfterBreak="0">
    <w:nsid w:val="08F14061"/>
    <w:multiLevelType w:val="hybridMultilevel"/>
    <w:tmpl w:val="2BE08F4C"/>
    <w:lvl w:ilvl="0" w:tplc="CD329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2B308D"/>
    <w:multiLevelType w:val="hybridMultilevel"/>
    <w:tmpl w:val="9B047264"/>
    <w:lvl w:ilvl="0" w:tplc="E9669B2E">
      <w:start w:val="1"/>
      <w:numFmt w:val="bullet"/>
      <w:lvlText w:val="−"/>
      <w:lvlJc w:val="left"/>
      <w:pPr>
        <w:ind w:left="720" w:hanging="360"/>
      </w:pPr>
      <w:rPr>
        <w:rFonts w:ascii="Arial Bold" w:hAnsi="Arial Bold" w:hint="default"/>
        <w:b/>
        <w:i w:val="0"/>
        <w:color w:val="0066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AE5B88"/>
    <w:multiLevelType w:val="hybridMultilevel"/>
    <w:tmpl w:val="6990473A"/>
    <w:lvl w:ilvl="0" w:tplc="F3FC8B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A77E3"/>
    <w:multiLevelType w:val="hybridMultilevel"/>
    <w:tmpl w:val="40DEDD14"/>
    <w:lvl w:ilvl="0" w:tplc="EABE17D4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AF4432"/>
    <w:multiLevelType w:val="hybridMultilevel"/>
    <w:tmpl w:val="D5A47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54EF4"/>
    <w:multiLevelType w:val="hybridMultilevel"/>
    <w:tmpl w:val="9A229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89493C"/>
    <w:multiLevelType w:val="hybridMultilevel"/>
    <w:tmpl w:val="9DF42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E40041"/>
    <w:multiLevelType w:val="hybridMultilevel"/>
    <w:tmpl w:val="FC46B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42140B"/>
    <w:multiLevelType w:val="hybridMultilevel"/>
    <w:tmpl w:val="DE201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787ACE"/>
    <w:multiLevelType w:val="hybridMultilevel"/>
    <w:tmpl w:val="0CC8DA7A"/>
    <w:lvl w:ilvl="0" w:tplc="2C507F4E">
      <w:start w:val="1"/>
      <w:numFmt w:val="bullet"/>
      <w:pStyle w:val="ListBullet2"/>
      <w:lvlText w:val="−"/>
      <w:lvlJc w:val="left"/>
      <w:pPr>
        <w:ind w:left="720" w:hanging="360"/>
      </w:pPr>
      <w:rPr>
        <w:rFonts w:ascii="Arial" w:hAnsi="Arial" w:hint="default"/>
        <w:color w:val="0066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146D4"/>
    <w:multiLevelType w:val="hybridMultilevel"/>
    <w:tmpl w:val="F0069D02"/>
    <w:lvl w:ilvl="0" w:tplc="51D247B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0066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2129E"/>
    <w:multiLevelType w:val="hybridMultilevel"/>
    <w:tmpl w:val="CAB2A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670F4"/>
    <w:multiLevelType w:val="hybridMultilevel"/>
    <w:tmpl w:val="2FE607F8"/>
    <w:lvl w:ilvl="0" w:tplc="AEF8F00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4524D"/>
    <w:multiLevelType w:val="hybridMultilevel"/>
    <w:tmpl w:val="36B4070C"/>
    <w:lvl w:ilvl="0" w:tplc="51D247B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0066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674E"/>
    <w:multiLevelType w:val="hybridMultilevel"/>
    <w:tmpl w:val="B4269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E3FD1"/>
    <w:multiLevelType w:val="hybridMultilevel"/>
    <w:tmpl w:val="02FC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E1846"/>
    <w:multiLevelType w:val="hybridMultilevel"/>
    <w:tmpl w:val="D564FB36"/>
    <w:lvl w:ilvl="0" w:tplc="CD329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1E6C46"/>
    <w:multiLevelType w:val="hybridMultilevel"/>
    <w:tmpl w:val="F3D82F62"/>
    <w:lvl w:ilvl="0" w:tplc="CD329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21"/>
  </w:num>
  <w:num w:numId="4">
    <w:abstractNumId w:val="11"/>
  </w:num>
  <w:num w:numId="5">
    <w:abstractNumId w:val="9"/>
  </w:num>
  <w:num w:numId="6">
    <w:abstractNumId w:val="7"/>
  </w:num>
  <w:num w:numId="7">
    <w:abstractNumId w:val="12"/>
  </w:num>
  <w:num w:numId="8">
    <w:abstractNumId w:val="24"/>
  </w:num>
  <w:num w:numId="9">
    <w:abstractNumId w:val="20"/>
  </w:num>
  <w:num w:numId="10">
    <w:abstractNumId w:val="26"/>
  </w:num>
  <w:num w:numId="11">
    <w:abstractNumId w:val="25"/>
  </w:num>
  <w:num w:numId="12">
    <w:abstractNumId w:val="14"/>
  </w:num>
  <w:num w:numId="13">
    <w:abstractNumId w:val="18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3">
    <w:abstractNumId w:val="19"/>
  </w:num>
  <w:num w:numId="24">
    <w:abstractNumId w:val="15"/>
  </w:num>
  <w:num w:numId="25">
    <w:abstractNumId w:val="17"/>
  </w:num>
  <w:num w:numId="26">
    <w:abstractNumId w:val="16"/>
  </w:num>
  <w:num w:numId="27">
    <w:abstractNumId w:val="22"/>
  </w:num>
  <w:num w:numId="28">
    <w:abstractNumId w:val="13"/>
  </w:num>
  <w:num w:numId="29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179D"/>
    <w:rsid w:val="00003026"/>
    <w:rsid w:val="00007A98"/>
    <w:rsid w:val="000126EB"/>
    <w:rsid w:val="0002157E"/>
    <w:rsid w:val="0002583E"/>
    <w:rsid w:val="00034361"/>
    <w:rsid w:val="00043C78"/>
    <w:rsid w:val="000528CF"/>
    <w:rsid w:val="00053EA8"/>
    <w:rsid w:val="00061E68"/>
    <w:rsid w:val="00065E91"/>
    <w:rsid w:val="00080DC2"/>
    <w:rsid w:val="00082EFA"/>
    <w:rsid w:val="00092E60"/>
    <w:rsid w:val="000932E7"/>
    <w:rsid w:val="000963BA"/>
    <w:rsid w:val="000A4BF7"/>
    <w:rsid w:val="000B23FC"/>
    <w:rsid w:val="000B4C26"/>
    <w:rsid w:val="000B5FEA"/>
    <w:rsid w:val="000C03B0"/>
    <w:rsid w:val="000C5652"/>
    <w:rsid w:val="000D64B7"/>
    <w:rsid w:val="000E1CD4"/>
    <w:rsid w:val="000E2F2D"/>
    <w:rsid w:val="000E4985"/>
    <w:rsid w:val="000E77F0"/>
    <w:rsid w:val="001001C0"/>
    <w:rsid w:val="001042C1"/>
    <w:rsid w:val="00107552"/>
    <w:rsid w:val="001076F0"/>
    <w:rsid w:val="00110465"/>
    <w:rsid w:val="00114B0E"/>
    <w:rsid w:val="00126860"/>
    <w:rsid w:val="00134763"/>
    <w:rsid w:val="00134BC1"/>
    <w:rsid w:val="00136B9F"/>
    <w:rsid w:val="00143145"/>
    <w:rsid w:val="00145368"/>
    <w:rsid w:val="0015533C"/>
    <w:rsid w:val="00171991"/>
    <w:rsid w:val="0017523E"/>
    <w:rsid w:val="00177CCB"/>
    <w:rsid w:val="00180D19"/>
    <w:rsid w:val="00183033"/>
    <w:rsid w:val="00187263"/>
    <w:rsid w:val="00196368"/>
    <w:rsid w:val="001A5EAB"/>
    <w:rsid w:val="001B3BFE"/>
    <w:rsid w:val="001B48A0"/>
    <w:rsid w:val="001B6E0E"/>
    <w:rsid w:val="001C33BC"/>
    <w:rsid w:val="001C3BAB"/>
    <w:rsid w:val="001C6841"/>
    <w:rsid w:val="001D7486"/>
    <w:rsid w:val="001F0B7C"/>
    <w:rsid w:val="001F6E26"/>
    <w:rsid w:val="00201C2B"/>
    <w:rsid w:val="00202AE9"/>
    <w:rsid w:val="00207010"/>
    <w:rsid w:val="00220E79"/>
    <w:rsid w:val="0022145E"/>
    <w:rsid w:val="002215A2"/>
    <w:rsid w:val="0023125F"/>
    <w:rsid w:val="002336B8"/>
    <w:rsid w:val="002420D1"/>
    <w:rsid w:val="0025224A"/>
    <w:rsid w:val="00264141"/>
    <w:rsid w:val="00272EF0"/>
    <w:rsid w:val="0027746F"/>
    <w:rsid w:val="002817FB"/>
    <w:rsid w:val="00297767"/>
    <w:rsid w:val="002A0399"/>
    <w:rsid w:val="002A4BBE"/>
    <w:rsid w:val="002C1E63"/>
    <w:rsid w:val="002C2EAF"/>
    <w:rsid w:val="002D05E8"/>
    <w:rsid w:val="002D1FD8"/>
    <w:rsid w:val="002D78C6"/>
    <w:rsid w:val="002E0D54"/>
    <w:rsid w:val="002E1397"/>
    <w:rsid w:val="002F5BF8"/>
    <w:rsid w:val="00303C4C"/>
    <w:rsid w:val="00314A95"/>
    <w:rsid w:val="003228D9"/>
    <w:rsid w:val="00335334"/>
    <w:rsid w:val="00343031"/>
    <w:rsid w:val="00350363"/>
    <w:rsid w:val="0035086A"/>
    <w:rsid w:val="0036624B"/>
    <w:rsid w:val="00373502"/>
    <w:rsid w:val="00374B3E"/>
    <w:rsid w:val="003826C0"/>
    <w:rsid w:val="00393164"/>
    <w:rsid w:val="00395510"/>
    <w:rsid w:val="003A20E5"/>
    <w:rsid w:val="003A4C4D"/>
    <w:rsid w:val="003A6B27"/>
    <w:rsid w:val="003D3BB8"/>
    <w:rsid w:val="003F3E5C"/>
    <w:rsid w:val="00414B62"/>
    <w:rsid w:val="004155B9"/>
    <w:rsid w:val="00417C25"/>
    <w:rsid w:val="0042179D"/>
    <w:rsid w:val="004335A3"/>
    <w:rsid w:val="00437268"/>
    <w:rsid w:val="0044102E"/>
    <w:rsid w:val="00456AF9"/>
    <w:rsid w:val="00462330"/>
    <w:rsid w:val="0046410D"/>
    <w:rsid w:val="00465ADB"/>
    <w:rsid w:val="004724A4"/>
    <w:rsid w:val="0047250B"/>
    <w:rsid w:val="00492D02"/>
    <w:rsid w:val="00493619"/>
    <w:rsid w:val="0049373A"/>
    <w:rsid w:val="00496C0B"/>
    <w:rsid w:val="004B1CCF"/>
    <w:rsid w:val="004C7D65"/>
    <w:rsid w:val="004D0796"/>
    <w:rsid w:val="004D1F79"/>
    <w:rsid w:val="004D3B1A"/>
    <w:rsid w:val="004F1531"/>
    <w:rsid w:val="004F7B3D"/>
    <w:rsid w:val="0051782E"/>
    <w:rsid w:val="00533593"/>
    <w:rsid w:val="005364B2"/>
    <w:rsid w:val="00542A13"/>
    <w:rsid w:val="00553B52"/>
    <w:rsid w:val="005613F9"/>
    <w:rsid w:val="00564D1A"/>
    <w:rsid w:val="00567DF4"/>
    <w:rsid w:val="005725F0"/>
    <w:rsid w:val="00573AD0"/>
    <w:rsid w:val="005812B0"/>
    <w:rsid w:val="0058178E"/>
    <w:rsid w:val="0058183C"/>
    <w:rsid w:val="00592AFD"/>
    <w:rsid w:val="0059413B"/>
    <w:rsid w:val="00594E18"/>
    <w:rsid w:val="00596E00"/>
    <w:rsid w:val="005A315C"/>
    <w:rsid w:val="005A6093"/>
    <w:rsid w:val="005B382D"/>
    <w:rsid w:val="005D48C3"/>
    <w:rsid w:val="005D4FDE"/>
    <w:rsid w:val="005D5713"/>
    <w:rsid w:val="005D7286"/>
    <w:rsid w:val="005F6E08"/>
    <w:rsid w:val="005F78BC"/>
    <w:rsid w:val="005F7B5C"/>
    <w:rsid w:val="0060201D"/>
    <w:rsid w:val="00603CF6"/>
    <w:rsid w:val="00603D51"/>
    <w:rsid w:val="00606D79"/>
    <w:rsid w:val="00625027"/>
    <w:rsid w:val="00625B4B"/>
    <w:rsid w:val="006266BE"/>
    <w:rsid w:val="00632147"/>
    <w:rsid w:val="00640F92"/>
    <w:rsid w:val="00664C07"/>
    <w:rsid w:val="00685D03"/>
    <w:rsid w:val="0069078A"/>
    <w:rsid w:val="006A0582"/>
    <w:rsid w:val="006A11E5"/>
    <w:rsid w:val="006A4471"/>
    <w:rsid w:val="006A6A3C"/>
    <w:rsid w:val="006B40F6"/>
    <w:rsid w:val="006B5A16"/>
    <w:rsid w:val="006B5EA8"/>
    <w:rsid w:val="006C4289"/>
    <w:rsid w:val="006C657A"/>
    <w:rsid w:val="006E2C99"/>
    <w:rsid w:val="006E452A"/>
    <w:rsid w:val="006E50D4"/>
    <w:rsid w:val="006F54BB"/>
    <w:rsid w:val="00716696"/>
    <w:rsid w:val="0073399B"/>
    <w:rsid w:val="00736B62"/>
    <w:rsid w:val="0075008A"/>
    <w:rsid w:val="00756AF2"/>
    <w:rsid w:val="007573FD"/>
    <w:rsid w:val="00760511"/>
    <w:rsid w:val="007740ED"/>
    <w:rsid w:val="00783D33"/>
    <w:rsid w:val="007934C1"/>
    <w:rsid w:val="007A1602"/>
    <w:rsid w:val="007A33EC"/>
    <w:rsid w:val="007B73F2"/>
    <w:rsid w:val="007C04B1"/>
    <w:rsid w:val="007C2EEA"/>
    <w:rsid w:val="007F5052"/>
    <w:rsid w:val="00811F31"/>
    <w:rsid w:val="008135F7"/>
    <w:rsid w:val="008145F4"/>
    <w:rsid w:val="0082022A"/>
    <w:rsid w:val="008239E5"/>
    <w:rsid w:val="00842723"/>
    <w:rsid w:val="0084594E"/>
    <w:rsid w:val="00846A07"/>
    <w:rsid w:val="00864788"/>
    <w:rsid w:val="008746D1"/>
    <w:rsid w:val="00876931"/>
    <w:rsid w:val="0088518A"/>
    <w:rsid w:val="008879B5"/>
    <w:rsid w:val="00891507"/>
    <w:rsid w:val="0089191F"/>
    <w:rsid w:val="008937E8"/>
    <w:rsid w:val="008A4201"/>
    <w:rsid w:val="008B629A"/>
    <w:rsid w:val="008B6795"/>
    <w:rsid w:val="008C3892"/>
    <w:rsid w:val="008E1518"/>
    <w:rsid w:val="008E318D"/>
    <w:rsid w:val="008E35BD"/>
    <w:rsid w:val="008E35C3"/>
    <w:rsid w:val="008E7B7A"/>
    <w:rsid w:val="008F618B"/>
    <w:rsid w:val="009017A0"/>
    <w:rsid w:val="00912005"/>
    <w:rsid w:val="009121E1"/>
    <w:rsid w:val="00922E87"/>
    <w:rsid w:val="00927913"/>
    <w:rsid w:val="00940519"/>
    <w:rsid w:val="00944492"/>
    <w:rsid w:val="00947F45"/>
    <w:rsid w:val="0095446A"/>
    <w:rsid w:val="00970728"/>
    <w:rsid w:val="0097470F"/>
    <w:rsid w:val="00980155"/>
    <w:rsid w:val="00984272"/>
    <w:rsid w:val="00986612"/>
    <w:rsid w:val="009A6F0D"/>
    <w:rsid w:val="009B21B6"/>
    <w:rsid w:val="009C2820"/>
    <w:rsid w:val="009C52B5"/>
    <w:rsid w:val="009C54B4"/>
    <w:rsid w:val="009D3842"/>
    <w:rsid w:val="009F1E08"/>
    <w:rsid w:val="009F3E4B"/>
    <w:rsid w:val="009F411C"/>
    <w:rsid w:val="009F774C"/>
    <w:rsid w:val="00A16B05"/>
    <w:rsid w:val="00A24F7E"/>
    <w:rsid w:val="00A271C7"/>
    <w:rsid w:val="00A3665E"/>
    <w:rsid w:val="00A45FAF"/>
    <w:rsid w:val="00A66B1E"/>
    <w:rsid w:val="00A77AED"/>
    <w:rsid w:val="00A855C0"/>
    <w:rsid w:val="00A90FA0"/>
    <w:rsid w:val="00A92343"/>
    <w:rsid w:val="00A9565C"/>
    <w:rsid w:val="00A95DBE"/>
    <w:rsid w:val="00AB20DB"/>
    <w:rsid w:val="00AC22BA"/>
    <w:rsid w:val="00AD1C1D"/>
    <w:rsid w:val="00AE609B"/>
    <w:rsid w:val="00AF26CB"/>
    <w:rsid w:val="00AF4145"/>
    <w:rsid w:val="00B06AD1"/>
    <w:rsid w:val="00B13EA3"/>
    <w:rsid w:val="00B228AE"/>
    <w:rsid w:val="00B23242"/>
    <w:rsid w:val="00B26104"/>
    <w:rsid w:val="00B51040"/>
    <w:rsid w:val="00B52440"/>
    <w:rsid w:val="00B617D7"/>
    <w:rsid w:val="00B6679F"/>
    <w:rsid w:val="00B7324D"/>
    <w:rsid w:val="00B75FD5"/>
    <w:rsid w:val="00B7727D"/>
    <w:rsid w:val="00B77D40"/>
    <w:rsid w:val="00BB51F4"/>
    <w:rsid w:val="00BD461C"/>
    <w:rsid w:val="00BE3D97"/>
    <w:rsid w:val="00BE43D7"/>
    <w:rsid w:val="00BF112C"/>
    <w:rsid w:val="00BF2699"/>
    <w:rsid w:val="00BF7981"/>
    <w:rsid w:val="00BF7C0A"/>
    <w:rsid w:val="00C11673"/>
    <w:rsid w:val="00C12623"/>
    <w:rsid w:val="00C152B8"/>
    <w:rsid w:val="00C15D36"/>
    <w:rsid w:val="00C25AF9"/>
    <w:rsid w:val="00C332CB"/>
    <w:rsid w:val="00C44D95"/>
    <w:rsid w:val="00C553D0"/>
    <w:rsid w:val="00C60561"/>
    <w:rsid w:val="00C63C09"/>
    <w:rsid w:val="00C64C06"/>
    <w:rsid w:val="00C65C7D"/>
    <w:rsid w:val="00C67CAE"/>
    <w:rsid w:val="00C717BD"/>
    <w:rsid w:val="00C71C0B"/>
    <w:rsid w:val="00C76B2A"/>
    <w:rsid w:val="00C81E9A"/>
    <w:rsid w:val="00C834A5"/>
    <w:rsid w:val="00CA6EC1"/>
    <w:rsid w:val="00CB1A6D"/>
    <w:rsid w:val="00CB1B5E"/>
    <w:rsid w:val="00CB26F1"/>
    <w:rsid w:val="00CC2D88"/>
    <w:rsid w:val="00CC2E6E"/>
    <w:rsid w:val="00CD78B3"/>
    <w:rsid w:val="00CE1BED"/>
    <w:rsid w:val="00CE6A77"/>
    <w:rsid w:val="00CF13A7"/>
    <w:rsid w:val="00CF181F"/>
    <w:rsid w:val="00CF693E"/>
    <w:rsid w:val="00CF779D"/>
    <w:rsid w:val="00D0276A"/>
    <w:rsid w:val="00D11AFF"/>
    <w:rsid w:val="00D24C07"/>
    <w:rsid w:val="00D272BB"/>
    <w:rsid w:val="00D42D39"/>
    <w:rsid w:val="00D469F9"/>
    <w:rsid w:val="00D507C2"/>
    <w:rsid w:val="00D50885"/>
    <w:rsid w:val="00D57F81"/>
    <w:rsid w:val="00D727FA"/>
    <w:rsid w:val="00D85996"/>
    <w:rsid w:val="00D92B3D"/>
    <w:rsid w:val="00DA2857"/>
    <w:rsid w:val="00DA2D1D"/>
    <w:rsid w:val="00DA54FB"/>
    <w:rsid w:val="00DB1D84"/>
    <w:rsid w:val="00DB2AC3"/>
    <w:rsid w:val="00DB3118"/>
    <w:rsid w:val="00DC0A23"/>
    <w:rsid w:val="00DC2F72"/>
    <w:rsid w:val="00DD1BCF"/>
    <w:rsid w:val="00DE5FBF"/>
    <w:rsid w:val="00DF346B"/>
    <w:rsid w:val="00DF3863"/>
    <w:rsid w:val="00E05BF5"/>
    <w:rsid w:val="00E13EB4"/>
    <w:rsid w:val="00E2623C"/>
    <w:rsid w:val="00E300BB"/>
    <w:rsid w:val="00E326C7"/>
    <w:rsid w:val="00E53EF3"/>
    <w:rsid w:val="00E5450B"/>
    <w:rsid w:val="00E55CF1"/>
    <w:rsid w:val="00E62653"/>
    <w:rsid w:val="00E716AF"/>
    <w:rsid w:val="00E848C8"/>
    <w:rsid w:val="00EA29F7"/>
    <w:rsid w:val="00EB42E6"/>
    <w:rsid w:val="00EB72F2"/>
    <w:rsid w:val="00EB7376"/>
    <w:rsid w:val="00EC2D28"/>
    <w:rsid w:val="00EC5860"/>
    <w:rsid w:val="00EC5BFE"/>
    <w:rsid w:val="00EE7C71"/>
    <w:rsid w:val="00EF0D8B"/>
    <w:rsid w:val="00EF1EDD"/>
    <w:rsid w:val="00EF3DAE"/>
    <w:rsid w:val="00EF7A1C"/>
    <w:rsid w:val="00F0008F"/>
    <w:rsid w:val="00F02241"/>
    <w:rsid w:val="00F22AA6"/>
    <w:rsid w:val="00F22EB2"/>
    <w:rsid w:val="00F75AFA"/>
    <w:rsid w:val="00F858E2"/>
    <w:rsid w:val="00F9274B"/>
    <w:rsid w:val="00FA2CA9"/>
    <w:rsid w:val="00FC0FDF"/>
    <w:rsid w:val="00FD431D"/>
    <w:rsid w:val="00FE49DF"/>
    <w:rsid w:val="00FF06BA"/>
    <w:rsid w:val="00FF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  <w14:docId w14:val="64F46879"/>
  <w15:docId w15:val="{B04ED992-5A4A-491C-A420-09E7A32E5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286"/>
    <w:pPr>
      <w:spacing w:line="276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BE43D7"/>
    <w:pPr>
      <w:keepNext/>
      <w:keepLines/>
      <w:pBdr>
        <w:bottom w:val="single" w:sz="6" w:space="1" w:color="005293"/>
      </w:pBdr>
      <w:spacing w:after="360" w:line="240" w:lineRule="auto"/>
      <w:ind w:left="547" w:hanging="547"/>
      <w:outlineLvl w:val="0"/>
    </w:pPr>
    <w:rPr>
      <w:rFonts w:ascii="Arial Narrow" w:hAnsi="Arial Narrow"/>
      <w:b/>
      <w:bCs/>
      <w:caps/>
      <w:color w:val="005293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043C78"/>
    <w:pPr>
      <w:keepNext/>
      <w:keepLines/>
      <w:spacing w:before="60" w:after="200" w:line="240" w:lineRule="auto"/>
      <w:ind w:left="547" w:hanging="547"/>
      <w:outlineLvl w:val="1"/>
    </w:pPr>
    <w:rPr>
      <w:rFonts w:ascii="Arial Narrow" w:hAnsi="Arial Narrow"/>
      <w:b/>
      <w:bCs/>
      <w:caps/>
      <w:color w:val="DC7D0E" w:themeColor="accent2" w:themeShade="BF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33593"/>
    <w:pPr>
      <w:keepNext/>
      <w:keepLines/>
      <w:spacing w:after="120"/>
      <w:ind w:left="720" w:hanging="720"/>
      <w:outlineLvl w:val="2"/>
    </w:pPr>
    <w:rPr>
      <w:rFonts w:ascii="Arial Narrow" w:hAnsi="Arial Narrow"/>
      <w:bCs/>
      <w:color w:val="404040" w:themeColor="text1" w:themeTint="BF"/>
    </w:rPr>
  </w:style>
  <w:style w:type="paragraph" w:styleId="Heading4">
    <w:name w:val="heading 4"/>
    <w:basedOn w:val="Normal"/>
    <w:next w:val="Normal"/>
    <w:link w:val="Heading4Char"/>
    <w:unhideWhenUsed/>
    <w:qFormat/>
    <w:rsid w:val="0073399B"/>
    <w:pPr>
      <w:keepNext/>
      <w:keepLines/>
      <w:spacing w:before="60" w:after="240"/>
      <w:ind w:left="936" w:hanging="936"/>
      <w:outlineLvl w:val="3"/>
    </w:pPr>
    <w:rPr>
      <w:bCs/>
      <w:i/>
      <w:iCs/>
    </w:rPr>
  </w:style>
  <w:style w:type="paragraph" w:styleId="Heading5">
    <w:name w:val="heading 5"/>
    <w:basedOn w:val="Normal"/>
    <w:next w:val="Normal"/>
    <w:link w:val="Heading5Char"/>
    <w:unhideWhenUsed/>
    <w:rsid w:val="0073399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rsid w:val="009017A0"/>
    <w:pPr>
      <w:keepNext/>
      <w:spacing w:line="240" w:lineRule="auto"/>
      <w:jc w:val="center"/>
      <w:outlineLvl w:val="5"/>
    </w:pPr>
    <w:rPr>
      <w:b/>
      <w:sz w:val="28"/>
      <w:szCs w:val="20"/>
    </w:rPr>
  </w:style>
  <w:style w:type="paragraph" w:styleId="Heading7">
    <w:name w:val="heading 7"/>
    <w:basedOn w:val="Normal"/>
    <w:next w:val="Normal"/>
    <w:link w:val="Heading7Char"/>
    <w:rsid w:val="009017A0"/>
    <w:pPr>
      <w:keepNext/>
      <w:spacing w:line="240" w:lineRule="auto"/>
      <w:outlineLvl w:val="6"/>
    </w:pPr>
    <w:rPr>
      <w:b/>
      <w:i/>
      <w:sz w:val="20"/>
      <w:szCs w:val="20"/>
    </w:rPr>
  </w:style>
  <w:style w:type="paragraph" w:styleId="Heading8">
    <w:name w:val="heading 8"/>
    <w:basedOn w:val="Normal"/>
    <w:next w:val="Normal"/>
    <w:link w:val="Heading8Char"/>
    <w:rsid w:val="009017A0"/>
    <w:pPr>
      <w:keepNext/>
      <w:spacing w:line="240" w:lineRule="auto"/>
      <w:jc w:val="center"/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rsid w:val="009017A0"/>
    <w:pPr>
      <w:keepNext/>
      <w:spacing w:line="240" w:lineRule="auto"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43D7"/>
    <w:rPr>
      <w:rFonts w:ascii="Arial Narrow" w:eastAsia="Times New Roman" w:hAnsi="Arial Narrow"/>
      <w:b/>
      <w:bCs/>
      <w:caps/>
      <w:color w:val="005293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043C78"/>
    <w:rPr>
      <w:rFonts w:ascii="Arial Narrow" w:hAnsi="Arial Narrow"/>
      <w:b/>
      <w:bCs/>
      <w:caps/>
      <w:color w:val="DC7D0E" w:themeColor="accent2" w:themeShade="BF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73399B"/>
    <w:rPr>
      <w:rFonts w:ascii="Cambria" w:eastAsia="Times New Roman" w:hAnsi="Cambria" w:cs="Times New Roman"/>
      <w:color w:val="243F60"/>
      <w:szCs w:val="24"/>
    </w:rPr>
  </w:style>
  <w:style w:type="character" w:customStyle="1" w:styleId="Heading3Char">
    <w:name w:val="Heading 3 Char"/>
    <w:basedOn w:val="DefaultParagraphFont"/>
    <w:link w:val="Heading3"/>
    <w:rsid w:val="00533593"/>
    <w:rPr>
      <w:rFonts w:ascii="Arial Narrow" w:eastAsia="Times New Roman" w:hAnsi="Arial Narrow"/>
      <w:bCs/>
      <w:color w:val="404040" w:themeColor="text1" w:themeTint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3399B"/>
    <w:rPr>
      <w:rFonts w:ascii="Arial" w:eastAsia="Times New Roman" w:hAnsi="Arial" w:cs="Times New Roman"/>
      <w:bCs/>
      <w:i/>
      <w:iCs/>
      <w:szCs w:val="24"/>
    </w:rPr>
  </w:style>
  <w:style w:type="character" w:customStyle="1" w:styleId="Heading6Char">
    <w:name w:val="Heading 6 Char"/>
    <w:basedOn w:val="DefaultParagraphFont"/>
    <w:link w:val="Heading6"/>
    <w:rsid w:val="009017A0"/>
    <w:rPr>
      <w:rFonts w:ascii="Arial" w:eastAsia="Times New Roman" w:hAnsi="Arial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9017A0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017A0"/>
    <w:rPr>
      <w:rFonts w:ascii="Arial" w:eastAsia="Times New Roman" w:hAnsi="Arial" w:cs="Times New Roman"/>
      <w:b/>
      <w:szCs w:val="20"/>
    </w:rPr>
  </w:style>
  <w:style w:type="character" w:customStyle="1" w:styleId="Heading9Char">
    <w:name w:val="Heading 9 Char"/>
    <w:basedOn w:val="DefaultParagraphFont"/>
    <w:link w:val="Heading9"/>
    <w:rsid w:val="009017A0"/>
    <w:rPr>
      <w:rFonts w:ascii="Arial" w:eastAsia="Times New Roman" w:hAnsi="Arial" w:cs="Times New Roman"/>
      <w:b/>
      <w:sz w:val="24"/>
      <w:szCs w:val="24"/>
    </w:rPr>
  </w:style>
  <w:style w:type="paragraph" w:styleId="Header">
    <w:name w:val="header"/>
    <w:basedOn w:val="Normal"/>
    <w:link w:val="HeaderChar"/>
    <w:rsid w:val="009017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017A0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rsid w:val="009017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7A0"/>
    <w:rPr>
      <w:rFonts w:ascii="Arial" w:eastAsia="Times New Roman" w:hAnsi="Arial" w:cs="Times New Roman"/>
      <w:szCs w:val="24"/>
    </w:rPr>
  </w:style>
  <w:style w:type="paragraph" w:styleId="TOC1">
    <w:name w:val="toc 1"/>
    <w:basedOn w:val="Normal"/>
    <w:next w:val="Normal"/>
    <w:autoRedefine/>
    <w:uiPriority w:val="39"/>
    <w:rsid w:val="007C2EEA"/>
    <w:pPr>
      <w:tabs>
        <w:tab w:val="right" w:leader="dot" w:pos="9360"/>
      </w:tabs>
      <w:ind w:left="360" w:hanging="360"/>
    </w:pPr>
    <w:rPr>
      <w:rFonts w:ascii="Arial Narrow" w:hAnsi="Arial Narrow"/>
      <w:b/>
      <w:caps/>
      <w:noProof/>
      <w:color w:val="006B65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7C2EEA"/>
    <w:pPr>
      <w:tabs>
        <w:tab w:val="left" w:pos="720"/>
        <w:tab w:val="right" w:leader="dot" w:pos="9360"/>
      </w:tabs>
      <w:ind w:left="360"/>
    </w:pPr>
    <w:rPr>
      <w:rFonts w:ascii="Arial Narrow" w:hAnsi="Arial Narrow"/>
      <w:caps/>
      <w:noProof/>
      <w:sz w:val="22"/>
      <w:szCs w:val="22"/>
    </w:rPr>
  </w:style>
  <w:style w:type="paragraph" w:styleId="BodyTextIndent2">
    <w:name w:val="Body Text Indent 2"/>
    <w:basedOn w:val="Normal"/>
    <w:link w:val="BodyTextIndent2Char"/>
    <w:rsid w:val="009017A0"/>
    <w:pPr>
      <w:spacing w:line="240" w:lineRule="auto"/>
      <w:ind w:left="1440" w:hanging="1440"/>
    </w:pPr>
    <w:rPr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017A0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9017A0"/>
    <w:rPr>
      <w:i/>
      <w:szCs w:val="20"/>
    </w:rPr>
  </w:style>
  <w:style w:type="character" w:customStyle="1" w:styleId="BodyTextChar">
    <w:name w:val="Body Text Char"/>
    <w:basedOn w:val="DefaultParagraphFont"/>
    <w:link w:val="BodyText"/>
    <w:rsid w:val="009017A0"/>
    <w:rPr>
      <w:rFonts w:ascii="Arial" w:eastAsia="Times New Roman" w:hAnsi="Arial" w:cs="Times New Roman"/>
      <w:i/>
      <w:szCs w:val="20"/>
    </w:rPr>
  </w:style>
  <w:style w:type="paragraph" w:styleId="BodyTextIndent3">
    <w:name w:val="Body Text Indent 3"/>
    <w:basedOn w:val="Normal"/>
    <w:link w:val="BodyTextIndent3Char"/>
    <w:rsid w:val="009017A0"/>
    <w:pPr>
      <w:ind w:left="720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017A0"/>
    <w:rPr>
      <w:rFonts w:ascii="Arial" w:eastAsia="Times New Roman" w:hAnsi="Arial" w:cs="Times New Roman"/>
      <w:szCs w:val="20"/>
    </w:rPr>
  </w:style>
  <w:style w:type="paragraph" w:styleId="BodyTextIndent">
    <w:name w:val="Body Text Indent"/>
    <w:basedOn w:val="Normal"/>
    <w:link w:val="BodyTextIndentChar"/>
    <w:rsid w:val="009017A0"/>
    <w:pPr>
      <w:ind w:left="36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017A0"/>
    <w:rPr>
      <w:rFonts w:ascii="Arial" w:eastAsia="Times New Roman" w:hAnsi="Arial" w:cs="Times New Roman"/>
      <w:szCs w:val="20"/>
    </w:rPr>
  </w:style>
  <w:style w:type="paragraph" w:styleId="BodyText3">
    <w:name w:val="Body Text 3"/>
    <w:basedOn w:val="Normal"/>
    <w:link w:val="BodyText3Char"/>
    <w:rsid w:val="009017A0"/>
    <w:pPr>
      <w:spacing w:line="240" w:lineRule="auto"/>
    </w:pPr>
    <w:rPr>
      <w:b/>
      <w:szCs w:val="20"/>
    </w:rPr>
  </w:style>
  <w:style w:type="character" w:customStyle="1" w:styleId="BodyText3Char">
    <w:name w:val="Body Text 3 Char"/>
    <w:basedOn w:val="DefaultParagraphFont"/>
    <w:link w:val="BodyText3"/>
    <w:rsid w:val="009017A0"/>
    <w:rPr>
      <w:rFonts w:ascii="Arial" w:eastAsia="Times New Roman" w:hAnsi="Arial" w:cs="Times New Roman"/>
      <w:b/>
      <w:szCs w:val="20"/>
    </w:rPr>
  </w:style>
  <w:style w:type="paragraph" w:styleId="BodyText2">
    <w:name w:val="Body Text 2"/>
    <w:basedOn w:val="Normal"/>
    <w:link w:val="BodyText2Char"/>
    <w:rsid w:val="009017A0"/>
    <w:rPr>
      <w:i/>
      <w:iCs/>
      <w:color w:val="FF0000"/>
    </w:rPr>
  </w:style>
  <w:style w:type="character" w:customStyle="1" w:styleId="BodyText2Char">
    <w:name w:val="Body Text 2 Char"/>
    <w:basedOn w:val="DefaultParagraphFont"/>
    <w:link w:val="BodyText2"/>
    <w:rsid w:val="009017A0"/>
    <w:rPr>
      <w:rFonts w:ascii="Arial" w:eastAsia="Times New Roman" w:hAnsi="Arial" w:cs="Times New Roman"/>
      <w:i/>
      <w:iCs/>
      <w:color w:val="FF0000"/>
      <w:szCs w:val="24"/>
    </w:rPr>
  </w:style>
  <w:style w:type="paragraph" w:customStyle="1" w:styleId="Default">
    <w:name w:val="Default"/>
    <w:basedOn w:val="Normal"/>
    <w:rsid w:val="009017A0"/>
    <w:pPr>
      <w:tabs>
        <w:tab w:val="left" w:pos="1080"/>
        <w:tab w:val="left" w:pos="8639"/>
      </w:tabs>
      <w:spacing w:line="480" w:lineRule="atLeast"/>
    </w:pPr>
    <w:rPr>
      <w:noProof/>
      <w:szCs w:val="20"/>
    </w:rPr>
  </w:style>
  <w:style w:type="paragraph" w:styleId="FootnoteText">
    <w:name w:val="footnote text"/>
    <w:basedOn w:val="Normal"/>
    <w:link w:val="FootnoteTextChar"/>
    <w:semiHidden/>
    <w:rsid w:val="009017A0"/>
    <w:pPr>
      <w:spacing w:line="360" w:lineRule="atLeast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017A0"/>
    <w:rPr>
      <w:rFonts w:ascii="Arial" w:eastAsia="Times New Roman" w:hAnsi="Arial" w:cs="Times New Roman"/>
      <w:szCs w:val="20"/>
    </w:rPr>
  </w:style>
  <w:style w:type="paragraph" w:customStyle="1" w:styleId="Times">
    <w:name w:val="Times"/>
    <w:rsid w:val="009017A0"/>
    <w:rPr>
      <w:rFonts w:ascii="Helvetica" w:hAnsi="Helvetica"/>
      <w:noProof/>
    </w:rPr>
  </w:style>
  <w:style w:type="character" w:styleId="Hyperlink">
    <w:name w:val="Hyperlink"/>
    <w:basedOn w:val="DefaultParagraphFont"/>
    <w:uiPriority w:val="99"/>
    <w:rsid w:val="009017A0"/>
    <w:rPr>
      <w:color w:val="0000FF"/>
      <w:u w:val="single"/>
    </w:rPr>
  </w:style>
  <w:style w:type="paragraph" w:customStyle="1" w:styleId="Style1">
    <w:name w:val="Style1"/>
    <w:basedOn w:val="TOC1"/>
    <w:rsid w:val="009017A0"/>
  </w:style>
  <w:style w:type="character" w:styleId="FollowedHyperlink">
    <w:name w:val="FollowedHyperlink"/>
    <w:basedOn w:val="DefaultParagraphFont"/>
    <w:rsid w:val="009017A0"/>
    <w:rPr>
      <w:color w:val="800080"/>
      <w:u w:val="single"/>
    </w:rPr>
  </w:style>
  <w:style w:type="paragraph" w:customStyle="1" w:styleId="Heading2BoldNotItalicAllcaps">
    <w:name w:val="Heading 2 + Bold Not Italic All caps"/>
    <w:basedOn w:val="Heading2"/>
    <w:next w:val="Heading2"/>
    <w:rsid w:val="009017A0"/>
    <w:pPr>
      <w:keepLines w:val="0"/>
      <w:widowControl w:val="0"/>
    </w:pPr>
    <w:rPr>
      <w:rFonts w:ascii="Arial Bold" w:hAnsi="Arial Bold"/>
      <w:snapToGrid w:val="0"/>
      <w:szCs w:val="20"/>
    </w:rPr>
  </w:style>
  <w:style w:type="paragraph" w:customStyle="1" w:styleId="AppendixTitle">
    <w:name w:val="Appendix Title"/>
    <w:basedOn w:val="Heading1"/>
    <w:rsid w:val="009017A0"/>
    <w:pPr>
      <w:keepLines w:val="0"/>
    </w:pPr>
    <w:rPr>
      <w:rFonts w:ascii="Arial Bold" w:hAnsi="Arial Bold"/>
      <w:bCs w:val="0"/>
      <w:iCs/>
    </w:rPr>
  </w:style>
  <w:style w:type="character" w:styleId="Strong">
    <w:name w:val="Strong"/>
    <w:basedOn w:val="DefaultParagraphFont"/>
    <w:rsid w:val="009017A0"/>
    <w:rPr>
      <w:b/>
      <w:bCs/>
    </w:rPr>
  </w:style>
  <w:style w:type="character" w:styleId="PageNumber">
    <w:name w:val="page number"/>
    <w:basedOn w:val="DefaultParagraphFont"/>
    <w:rsid w:val="009017A0"/>
  </w:style>
  <w:style w:type="paragraph" w:styleId="BalloonText">
    <w:name w:val="Balloon Text"/>
    <w:basedOn w:val="Normal"/>
    <w:link w:val="BalloonTextChar"/>
    <w:semiHidden/>
    <w:rsid w:val="009017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017A0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rsid w:val="009017A0"/>
    <w:pPr>
      <w:pBdr>
        <w:bottom w:val="double" w:sz="6" w:space="0" w:color="auto"/>
        <w:between w:val="double" w:sz="6" w:space="0" w:color="auto"/>
      </w:pBdr>
      <w:spacing w:line="240" w:lineRule="auto"/>
      <w:outlineLvl w:val="0"/>
    </w:pPr>
    <w:rPr>
      <w:b/>
      <w:sz w:val="28"/>
      <w:szCs w:val="20"/>
    </w:rPr>
  </w:style>
  <w:style w:type="paragraph" w:customStyle="1" w:styleId="StyleArialBoldBoldAllcapsBefore3ptAfter12ptLin">
    <w:name w:val="Style Arial Bold Bold All caps Before:  3 pt After:  12 pt Lin..."/>
    <w:basedOn w:val="Normal"/>
    <w:rsid w:val="009017A0"/>
    <w:pPr>
      <w:spacing w:before="60" w:after="240"/>
    </w:pPr>
    <w:rPr>
      <w:rFonts w:ascii="Arial Bold" w:hAnsi="Arial Bold"/>
      <w:b/>
      <w:bCs/>
      <w:caps/>
      <w:szCs w:val="20"/>
    </w:rPr>
  </w:style>
  <w:style w:type="character" w:styleId="FootnoteReference">
    <w:name w:val="footnote reference"/>
    <w:basedOn w:val="DefaultParagraphFont"/>
    <w:semiHidden/>
    <w:rsid w:val="009017A0"/>
    <w:rPr>
      <w:vertAlign w:val="superscript"/>
    </w:rPr>
  </w:style>
  <w:style w:type="paragraph" w:styleId="ListParagraph">
    <w:name w:val="List Paragraph"/>
    <w:basedOn w:val="Normal"/>
    <w:uiPriority w:val="34"/>
    <w:qFormat/>
    <w:rsid w:val="00640F92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semiHidden/>
    <w:unhideWhenUsed/>
    <w:rsid w:val="00CF779D"/>
  </w:style>
  <w:style w:type="paragraph" w:customStyle="1" w:styleId="MainHeader">
    <w:name w:val="Main Header"/>
    <w:rsid w:val="00A90FA0"/>
    <w:pPr>
      <w:pBdr>
        <w:bottom w:val="single" w:sz="6" w:space="1" w:color="005293"/>
      </w:pBdr>
    </w:pPr>
    <w:rPr>
      <w:rFonts w:ascii="Arial Narrow" w:hAnsi="Arial Narrow"/>
      <w:b/>
      <w:caps/>
      <w:color w:val="005293"/>
      <w:sz w:val="28"/>
      <w:szCs w:val="28"/>
    </w:rPr>
  </w:style>
  <w:style w:type="paragraph" w:customStyle="1" w:styleId="Subhead1">
    <w:name w:val="Subhead 1"/>
    <w:basedOn w:val="Heading2"/>
    <w:rsid w:val="00A90FA0"/>
    <w:pPr>
      <w:tabs>
        <w:tab w:val="left" w:pos="360"/>
      </w:tabs>
      <w:spacing w:before="0" w:after="60"/>
    </w:pPr>
    <w:rPr>
      <w:szCs w:val="22"/>
    </w:rPr>
  </w:style>
  <w:style w:type="paragraph" w:customStyle="1" w:styleId="AppendixL3">
    <w:name w:val="Appendix L3"/>
    <w:basedOn w:val="Subhead1"/>
    <w:qFormat/>
    <w:rsid w:val="00B77D40"/>
    <w:pPr>
      <w:tabs>
        <w:tab w:val="clear" w:pos="360"/>
      </w:tabs>
      <w:spacing w:line="360" w:lineRule="auto"/>
      <w:ind w:left="0" w:firstLine="0"/>
    </w:pPr>
    <w:rPr>
      <w:caps w:val="0"/>
    </w:rPr>
  </w:style>
  <w:style w:type="paragraph" w:customStyle="1" w:styleId="Subhead3">
    <w:name w:val="Subhead 3"/>
    <w:basedOn w:val="AppendixL3"/>
    <w:qFormat/>
    <w:rsid w:val="00A90FA0"/>
    <w:pPr>
      <w:ind w:left="288"/>
    </w:pPr>
    <w:rPr>
      <w:color w:val="000000"/>
    </w:rPr>
  </w:style>
  <w:style w:type="paragraph" w:customStyle="1" w:styleId="BodyTextTimesNewRoman">
    <w:name w:val="Body Text Times New Roman"/>
    <w:basedOn w:val="Normal"/>
    <w:autoRedefine/>
    <w:qFormat/>
    <w:rsid w:val="000E77F0"/>
    <w:rPr>
      <w:szCs w:val="22"/>
    </w:rPr>
  </w:style>
  <w:style w:type="paragraph" w:customStyle="1" w:styleId="TOC">
    <w:name w:val="TOC"/>
    <w:basedOn w:val="Normal"/>
    <w:link w:val="TOCChar"/>
    <w:qFormat/>
    <w:rsid w:val="00606D79"/>
    <w:pPr>
      <w:pBdr>
        <w:bottom w:val="single" w:sz="4" w:space="1" w:color="005293"/>
      </w:pBdr>
      <w:spacing w:after="360" w:line="240" w:lineRule="auto"/>
    </w:pPr>
    <w:rPr>
      <w:rFonts w:ascii="Arial Narrow" w:hAnsi="Arial Narrow"/>
      <w:b/>
      <w:bCs/>
      <w:caps/>
      <w:color w:val="005293"/>
      <w:sz w:val="28"/>
      <w:szCs w:val="28"/>
    </w:rPr>
  </w:style>
  <w:style w:type="character" w:customStyle="1" w:styleId="TOCChar">
    <w:name w:val="TOC Char"/>
    <w:basedOn w:val="DefaultParagraphFont"/>
    <w:link w:val="TOC"/>
    <w:rsid w:val="00606D79"/>
    <w:rPr>
      <w:rFonts w:ascii="Arial Narrow" w:eastAsia="Times New Roman" w:hAnsi="Arial Narrow"/>
      <w:b/>
      <w:bCs/>
      <w:caps/>
      <w:color w:val="005293"/>
      <w:sz w:val="28"/>
      <w:szCs w:val="28"/>
    </w:rPr>
  </w:style>
  <w:style w:type="paragraph" w:customStyle="1" w:styleId="TOCAppendixTableAbrrevListHead">
    <w:name w:val="TOC Appendix/Table/Abrrev List Head"/>
    <w:basedOn w:val="Normal"/>
    <w:link w:val="TOCAppendixTableAbrrevListHeadChar"/>
    <w:qFormat/>
    <w:rsid w:val="00EF0D8B"/>
    <w:pPr>
      <w:keepNext/>
      <w:tabs>
        <w:tab w:val="left" w:pos="660"/>
        <w:tab w:val="left" w:pos="8280"/>
      </w:tabs>
      <w:spacing w:after="120" w:line="240" w:lineRule="auto"/>
    </w:pPr>
    <w:rPr>
      <w:rFonts w:ascii="Arial Narrow" w:hAnsi="Arial Narrow"/>
      <w:b/>
      <w:caps/>
      <w:color w:val="005293"/>
      <w:szCs w:val="22"/>
    </w:rPr>
  </w:style>
  <w:style w:type="character" w:customStyle="1" w:styleId="TOCAppendixTableAbrrevListHeadChar">
    <w:name w:val="TOC Appendix/Table/Abrrev List Head Char"/>
    <w:basedOn w:val="DefaultParagraphFont"/>
    <w:link w:val="TOCAppendixTableAbrrevListHead"/>
    <w:rsid w:val="00EF0D8B"/>
    <w:rPr>
      <w:rFonts w:ascii="Arial Narrow" w:eastAsia="Times New Roman" w:hAnsi="Arial Narrow"/>
      <w:b/>
      <w:caps/>
      <w:color w:val="005293"/>
      <w:sz w:val="24"/>
      <w:szCs w:val="22"/>
    </w:rPr>
  </w:style>
  <w:style w:type="character" w:customStyle="1" w:styleId="TOCListItem">
    <w:name w:val="TOC List Item"/>
    <w:basedOn w:val="DefaultParagraphFont"/>
    <w:uiPriority w:val="1"/>
    <w:qFormat/>
    <w:rsid w:val="00BF7981"/>
    <w:rPr>
      <w:rFonts w:ascii="Arial Narrow" w:hAnsi="Arial Narrow"/>
      <w:b/>
      <w:bCs/>
      <w:color w:val="006B65"/>
      <w:sz w:val="22"/>
      <w:szCs w:val="22"/>
    </w:rPr>
  </w:style>
  <w:style w:type="character" w:customStyle="1" w:styleId="TOCListItem2">
    <w:name w:val="TOC List Item 2"/>
    <w:basedOn w:val="DefaultParagraphFont"/>
    <w:uiPriority w:val="1"/>
    <w:qFormat/>
    <w:rsid w:val="007C2EEA"/>
    <w:rPr>
      <w:rFonts w:ascii="Arial Narrow" w:hAnsi="Arial Narrow"/>
      <w:bCs/>
      <w:sz w:val="22"/>
      <w:szCs w:val="22"/>
    </w:rPr>
  </w:style>
  <w:style w:type="character" w:customStyle="1" w:styleId="TableNumber">
    <w:name w:val="Table Number"/>
    <w:basedOn w:val="DefaultParagraphFont"/>
    <w:uiPriority w:val="1"/>
    <w:rsid w:val="00DA2D1D"/>
    <w:rPr>
      <w:rFonts w:ascii="Arial Narrow" w:eastAsia="Times New Roman" w:hAnsi="Arial Narrow"/>
      <w:b/>
      <w:caps/>
      <w:color w:val="005293"/>
      <w:sz w:val="22"/>
      <w:szCs w:val="22"/>
    </w:rPr>
  </w:style>
  <w:style w:type="character" w:customStyle="1" w:styleId="TableTitle2">
    <w:name w:val="Table Title 2"/>
    <w:basedOn w:val="DefaultParagraphFont"/>
    <w:uiPriority w:val="1"/>
    <w:rsid w:val="00DA2D1D"/>
    <w:rPr>
      <w:rFonts w:ascii="Arial Narrow" w:eastAsia="Times New Roman" w:hAnsi="Arial Narrow"/>
      <w:color w:val="005293"/>
      <w:sz w:val="22"/>
      <w:szCs w:val="22"/>
    </w:rPr>
  </w:style>
  <w:style w:type="character" w:customStyle="1" w:styleId="FigureCaption">
    <w:name w:val="Figure Caption"/>
    <w:basedOn w:val="DefaultParagraphFont"/>
    <w:uiPriority w:val="1"/>
    <w:qFormat/>
    <w:rsid w:val="002D05E8"/>
    <w:rPr>
      <w:rFonts w:ascii="Arial Narrow" w:hAnsi="Arial Narrow"/>
      <w:color w:val="005293"/>
      <w:sz w:val="20"/>
    </w:rPr>
  </w:style>
  <w:style w:type="character" w:customStyle="1" w:styleId="FigureNumber">
    <w:name w:val="Figure Number"/>
    <w:basedOn w:val="DefaultParagraphFont"/>
    <w:uiPriority w:val="1"/>
    <w:qFormat/>
    <w:rsid w:val="00134BC1"/>
    <w:rPr>
      <w:rFonts w:ascii="Arial Narrow" w:hAnsi="Arial Narrow"/>
      <w:b/>
      <w:color w:val="005293"/>
      <w:sz w:val="20"/>
    </w:rPr>
  </w:style>
  <w:style w:type="paragraph" w:styleId="ListBullet">
    <w:name w:val="List Bullet"/>
    <w:basedOn w:val="Normal"/>
    <w:uiPriority w:val="99"/>
    <w:unhideWhenUsed/>
    <w:qFormat/>
    <w:rsid w:val="0060201D"/>
    <w:pPr>
      <w:numPr>
        <w:numId w:val="5"/>
      </w:numPr>
    </w:pPr>
  </w:style>
  <w:style w:type="paragraph" w:styleId="ListContinue">
    <w:name w:val="List Continue"/>
    <w:basedOn w:val="Normal"/>
    <w:uiPriority w:val="99"/>
    <w:unhideWhenUsed/>
    <w:rsid w:val="002215A2"/>
    <w:pPr>
      <w:spacing w:after="120"/>
      <w:ind w:left="360"/>
      <w:contextualSpacing/>
    </w:pPr>
  </w:style>
  <w:style w:type="paragraph" w:styleId="ListBullet2">
    <w:name w:val="List Bullet 2"/>
    <w:basedOn w:val="BodyText"/>
    <w:uiPriority w:val="99"/>
    <w:unhideWhenUsed/>
    <w:qFormat/>
    <w:rsid w:val="0060201D"/>
    <w:pPr>
      <w:numPr>
        <w:numId w:val="9"/>
      </w:numPr>
      <w:contextualSpacing/>
    </w:pPr>
    <w:rPr>
      <w:i w:val="0"/>
    </w:rPr>
  </w:style>
  <w:style w:type="paragraph" w:customStyle="1" w:styleId="AppendixCoverSheet">
    <w:name w:val="Appendix Cover Sheet"/>
    <w:qFormat/>
    <w:rsid w:val="00947F45"/>
    <w:pPr>
      <w:jc w:val="center"/>
    </w:pPr>
    <w:rPr>
      <w:rFonts w:ascii="Arial Narrow" w:hAnsi="Arial Narrow"/>
      <w:b/>
      <w:color w:val="005293"/>
      <w:sz w:val="28"/>
      <w:szCs w:val="28"/>
    </w:rPr>
  </w:style>
  <w:style w:type="paragraph" w:customStyle="1" w:styleId="FooterText">
    <w:name w:val="Footer Text"/>
    <w:basedOn w:val="Footer"/>
    <w:link w:val="FooterTextChar"/>
    <w:rsid w:val="00EF3DAE"/>
    <w:pPr>
      <w:tabs>
        <w:tab w:val="clear" w:pos="4320"/>
        <w:tab w:val="clear" w:pos="8640"/>
        <w:tab w:val="center" w:pos="4680"/>
        <w:tab w:val="right" w:pos="9360"/>
      </w:tabs>
      <w:spacing w:line="240" w:lineRule="auto"/>
      <w:jc w:val="right"/>
    </w:pPr>
    <w:rPr>
      <w:rFonts w:ascii="Arial Narrow" w:hAnsi="Arial Narrow"/>
      <w:color w:val="005293"/>
      <w:sz w:val="18"/>
      <w:szCs w:val="18"/>
    </w:rPr>
  </w:style>
  <w:style w:type="character" w:customStyle="1" w:styleId="FooterTextChar">
    <w:name w:val="Footer Text Char"/>
    <w:basedOn w:val="FooterChar"/>
    <w:link w:val="FooterText"/>
    <w:rsid w:val="00EF3DAE"/>
    <w:rPr>
      <w:rFonts w:ascii="Arial Narrow" w:eastAsia="Times New Roman" w:hAnsi="Arial Narrow" w:cs="Times New Roman"/>
      <w:color w:val="005293"/>
      <w:sz w:val="18"/>
      <w:szCs w:val="18"/>
    </w:rPr>
  </w:style>
  <w:style w:type="character" w:customStyle="1" w:styleId="Footertext0">
    <w:name w:val="Footer text"/>
    <w:basedOn w:val="FooterTextChar"/>
    <w:uiPriority w:val="1"/>
    <w:qFormat/>
    <w:rsid w:val="00EF3DAE"/>
    <w:rPr>
      <w:rFonts w:ascii="Arial Narrow" w:eastAsia="Times New Roman" w:hAnsi="Arial Narrow" w:cs="Times New Roman"/>
      <w:color w:val="005293"/>
      <w:sz w:val="18"/>
      <w:szCs w:val="18"/>
    </w:rPr>
  </w:style>
  <w:style w:type="character" w:customStyle="1" w:styleId="FooterPage">
    <w:name w:val="Footer Page #"/>
    <w:basedOn w:val="DefaultParagraphFont"/>
    <w:uiPriority w:val="1"/>
    <w:qFormat/>
    <w:rsid w:val="00EF3DAE"/>
    <w:rPr>
      <w:rFonts w:ascii="Arial Narrow" w:eastAsia="Times New Roman" w:hAnsi="Arial Narrow" w:cs="Times New Roman"/>
      <w:b/>
      <w:color w:val="005293"/>
      <w:sz w:val="21"/>
      <w:szCs w:val="21"/>
    </w:rPr>
  </w:style>
  <w:style w:type="table" w:styleId="TableGrid">
    <w:name w:val="Table Grid"/>
    <w:basedOn w:val="TableNormal"/>
    <w:uiPriority w:val="59"/>
    <w:rsid w:val="00564D1A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0E77F0"/>
    <w:pPr>
      <w:spacing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E77F0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5368"/>
    <w:pPr>
      <w:pBdr>
        <w:bottom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caps w:val="0"/>
      <w:color w:val="365F91"/>
    </w:rPr>
  </w:style>
  <w:style w:type="paragraph" w:customStyle="1" w:styleId="TableTitle">
    <w:name w:val="Table Title"/>
    <w:basedOn w:val="PlainText"/>
    <w:autoRedefine/>
    <w:qFormat/>
    <w:rsid w:val="00496C0B"/>
    <w:pPr>
      <w:spacing w:before="120" w:after="120"/>
      <w:ind w:left="1051" w:hanging="1051"/>
    </w:pPr>
    <w:rPr>
      <w:rFonts w:ascii="Arial Narrow" w:hAnsi="Arial Narrow"/>
      <w:color w:val="005293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7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9355">
          <w:marLeft w:val="-5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E19A0-6D3B-4660-8B43-B02205CC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H&amp;E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Healey</dc:creator>
  <cp:lastModifiedBy>Jessica Healey</cp:lastModifiedBy>
  <cp:revision>12</cp:revision>
  <cp:lastPrinted>2012-11-30T17:41:00Z</cp:lastPrinted>
  <dcterms:created xsi:type="dcterms:W3CDTF">2014-04-16T14:11:00Z</dcterms:created>
  <dcterms:modified xsi:type="dcterms:W3CDTF">2019-06-07T15:08:00Z</dcterms:modified>
</cp:coreProperties>
</file>